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A4" w:rsidRDefault="00EA1CA4" w:rsidP="00766448">
      <w:pPr>
        <w:rPr>
          <w:sz w:val="20"/>
        </w:rPr>
      </w:pPr>
    </w:p>
    <w:p w:rsidR="00766448" w:rsidRPr="00BE210F" w:rsidRDefault="00766448" w:rsidP="00766448">
      <w:pPr>
        <w:rPr>
          <w:sz w:val="20"/>
        </w:rPr>
      </w:pPr>
      <w:r w:rsidRPr="00BE210F">
        <w:rPr>
          <w:sz w:val="20"/>
        </w:rPr>
        <w:t>______________________________________</w:t>
      </w:r>
      <w:r w:rsidR="002D0058">
        <w:rPr>
          <w:sz w:val="20"/>
        </w:rPr>
        <w:t>___</w:t>
      </w:r>
      <w:r w:rsidR="00AC61F2" w:rsidRPr="00BE210F">
        <w:rPr>
          <w:sz w:val="20"/>
        </w:rPr>
        <w:t xml:space="preserve">          </w:t>
      </w:r>
      <w:r w:rsidR="002D0058">
        <w:rPr>
          <w:sz w:val="20"/>
        </w:rPr>
        <w:t xml:space="preserve">    </w:t>
      </w:r>
      <w:r w:rsidR="0067625E">
        <w:rPr>
          <w:sz w:val="20"/>
        </w:rPr>
        <w:t xml:space="preserve">  </w:t>
      </w:r>
      <w:r w:rsidR="00AC61F2" w:rsidRPr="00BE210F">
        <w:rPr>
          <w:b/>
          <w:sz w:val="20"/>
        </w:rPr>
        <w:t>UPORABLJAJTE  VELIKE  TISKANE  ČRKE</w:t>
      </w:r>
    </w:p>
    <w:p w:rsidR="00766448" w:rsidRPr="00EA1CA4" w:rsidRDefault="00766448" w:rsidP="00766448">
      <w:pPr>
        <w:rPr>
          <w:sz w:val="22"/>
          <w:szCs w:val="22"/>
        </w:rPr>
      </w:pPr>
      <w:r w:rsidRPr="00EA1CA4">
        <w:rPr>
          <w:sz w:val="22"/>
          <w:szCs w:val="22"/>
        </w:rPr>
        <w:t xml:space="preserve">(ime </w:t>
      </w:r>
      <w:r w:rsidR="00E757C0">
        <w:rPr>
          <w:sz w:val="22"/>
          <w:szCs w:val="22"/>
        </w:rPr>
        <w:t xml:space="preserve">in priimek </w:t>
      </w:r>
      <w:r w:rsidR="0050527B" w:rsidRPr="00EA1CA4">
        <w:rPr>
          <w:sz w:val="22"/>
          <w:szCs w:val="22"/>
        </w:rPr>
        <w:t>oziroma naziv pobudnika</w:t>
      </w:r>
      <w:r w:rsidRPr="00EA1CA4">
        <w:rPr>
          <w:sz w:val="22"/>
          <w:szCs w:val="22"/>
        </w:rPr>
        <w:t xml:space="preserve">)               </w:t>
      </w:r>
    </w:p>
    <w:p w:rsidR="00766448" w:rsidRPr="00EA1CA4" w:rsidRDefault="00766448" w:rsidP="00766448">
      <w:pPr>
        <w:rPr>
          <w:sz w:val="22"/>
          <w:szCs w:val="22"/>
        </w:rPr>
      </w:pPr>
    </w:p>
    <w:p w:rsidR="00766448" w:rsidRPr="00EA1CA4" w:rsidRDefault="00766448" w:rsidP="00766448">
      <w:pPr>
        <w:rPr>
          <w:b/>
          <w:sz w:val="22"/>
          <w:szCs w:val="22"/>
        </w:rPr>
      </w:pPr>
      <w:r w:rsidRPr="00EA1CA4">
        <w:rPr>
          <w:sz w:val="22"/>
          <w:szCs w:val="22"/>
        </w:rPr>
        <w:t>______________________________________</w:t>
      </w:r>
      <w:r w:rsidR="005F5FE8">
        <w:rPr>
          <w:sz w:val="22"/>
          <w:szCs w:val="22"/>
        </w:rPr>
        <w:t xml:space="preserve">                </w:t>
      </w:r>
      <w:r w:rsidR="005F5FE8" w:rsidRPr="00BF1DC3">
        <w:rPr>
          <w:b/>
          <w:sz w:val="32"/>
          <w:szCs w:val="32"/>
          <w:u w:val="single"/>
        </w:rPr>
        <w:t>OPOZORILO:</w:t>
      </w:r>
      <w:r w:rsidR="00D45CB9" w:rsidRPr="00EA1CA4">
        <w:rPr>
          <w:sz w:val="22"/>
          <w:szCs w:val="22"/>
        </w:rPr>
        <w:t xml:space="preserve">    </w:t>
      </w:r>
    </w:p>
    <w:p w:rsidR="00766448" w:rsidRPr="00BF1DC3" w:rsidRDefault="00766448" w:rsidP="00766448">
      <w:pPr>
        <w:rPr>
          <w:b/>
          <w:sz w:val="22"/>
          <w:szCs w:val="22"/>
        </w:rPr>
      </w:pPr>
      <w:r w:rsidRPr="00EA1CA4">
        <w:rPr>
          <w:sz w:val="22"/>
          <w:szCs w:val="22"/>
        </w:rPr>
        <w:t>(naslov: kraj, ulica, hišna številka)</w:t>
      </w:r>
      <w:r w:rsidR="005F5FE8">
        <w:rPr>
          <w:sz w:val="22"/>
          <w:szCs w:val="22"/>
        </w:rPr>
        <w:t xml:space="preserve">                                     </w:t>
      </w:r>
      <w:r w:rsidR="00BF1DC3" w:rsidRPr="00BF1DC3">
        <w:rPr>
          <w:b/>
          <w:sz w:val="26"/>
          <w:szCs w:val="26"/>
        </w:rPr>
        <w:t xml:space="preserve">k pobudi je treba </w:t>
      </w:r>
      <w:r w:rsidR="00BF1DC3" w:rsidRPr="00BF1DC3">
        <w:rPr>
          <w:b/>
          <w:sz w:val="26"/>
          <w:szCs w:val="26"/>
          <w:u w:val="single"/>
        </w:rPr>
        <w:t>obvezno priložiti</w:t>
      </w:r>
      <w:r w:rsidR="00BF1DC3" w:rsidRPr="00BF1DC3">
        <w:rPr>
          <w:b/>
          <w:sz w:val="22"/>
          <w:szCs w:val="22"/>
        </w:rPr>
        <w:t xml:space="preserve"> </w:t>
      </w:r>
    </w:p>
    <w:p w:rsidR="00766448" w:rsidRPr="00BF1DC3" w:rsidRDefault="005F5FE8" w:rsidP="00766448">
      <w:pPr>
        <w:rPr>
          <w:b/>
          <w:sz w:val="26"/>
          <w:szCs w:val="26"/>
        </w:rPr>
      </w:pPr>
      <w:r>
        <w:rPr>
          <w:sz w:val="22"/>
          <w:szCs w:val="22"/>
        </w:rPr>
        <w:t xml:space="preserve">                                                                                         </w:t>
      </w:r>
      <w:r w:rsidR="00BF1DC3">
        <w:rPr>
          <w:sz w:val="22"/>
          <w:szCs w:val="22"/>
        </w:rPr>
        <w:t xml:space="preserve">   </w:t>
      </w:r>
      <w:r w:rsidR="00BF1DC3" w:rsidRPr="00BF1DC3">
        <w:rPr>
          <w:b/>
          <w:sz w:val="26"/>
          <w:szCs w:val="26"/>
        </w:rPr>
        <w:t>dokazilo o plačilu takse</w:t>
      </w:r>
    </w:p>
    <w:p w:rsidR="00766448" w:rsidRPr="004075E7" w:rsidRDefault="00766448" w:rsidP="00766448">
      <w:pPr>
        <w:rPr>
          <w:b/>
          <w:sz w:val="22"/>
          <w:szCs w:val="22"/>
        </w:rPr>
      </w:pPr>
      <w:r w:rsidRPr="00EA1CA4">
        <w:rPr>
          <w:sz w:val="22"/>
          <w:szCs w:val="22"/>
        </w:rPr>
        <w:t>______________________________________</w:t>
      </w:r>
      <w:r w:rsidR="004075E7">
        <w:rPr>
          <w:sz w:val="22"/>
          <w:szCs w:val="22"/>
        </w:rPr>
        <w:t xml:space="preserve">                </w:t>
      </w:r>
    </w:p>
    <w:p w:rsidR="00766448" w:rsidRPr="00EA1CA4" w:rsidRDefault="00766448" w:rsidP="00766448">
      <w:pPr>
        <w:rPr>
          <w:sz w:val="22"/>
          <w:szCs w:val="22"/>
        </w:rPr>
      </w:pPr>
      <w:r w:rsidRPr="00EA1CA4">
        <w:rPr>
          <w:sz w:val="22"/>
          <w:szCs w:val="22"/>
        </w:rPr>
        <w:t>(poštna številka in pošta)</w:t>
      </w: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sz w:val="22"/>
          <w:szCs w:val="22"/>
        </w:rPr>
        <w:t>________________________</w:t>
      </w:r>
      <w:r w:rsidR="00E757C0">
        <w:rPr>
          <w:sz w:val="22"/>
          <w:szCs w:val="22"/>
        </w:rPr>
        <w:t>_____</w:t>
      </w:r>
      <w:r w:rsidR="002D0058">
        <w:rPr>
          <w:sz w:val="22"/>
          <w:szCs w:val="22"/>
        </w:rPr>
        <w:t>_________</w:t>
      </w:r>
    </w:p>
    <w:p w:rsidR="00766448" w:rsidRDefault="002D0058" w:rsidP="00766448">
      <w:pPr>
        <w:jc w:val="both"/>
        <w:rPr>
          <w:sz w:val="22"/>
          <w:szCs w:val="22"/>
        </w:rPr>
      </w:pPr>
      <w:r>
        <w:rPr>
          <w:sz w:val="22"/>
          <w:szCs w:val="22"/>
        </w:rPr>
        <w:t>(telefonska številka – podatek ni obvezen, zbira se z namenom lažje komunikacije)</w:t>
      </w:r>
    </w:p>
    <w:p w:rsidR="002D0058" w:rsidRDefault="002D0058" w:rsidP="00766448">
      <w:pPr>
        <w:jc w:val="both"/>
        <w:rPr>
          <w:sz w:val="22"/>
          <w:szCs w:val="22"/>
        </w:rPr>
      </w:pPr>
    </w:p>
    <w:p w:rsidR="00E757C0" w:rsidRDefault="00E757C0" w:rsidP="00766448">
      <w:pPr>
        <w:jc w:val="both"/>
        <w:rPr>
          <w:sz w:val="22"/>
          <w:szCs w:val="22"/>
        </w:rPr>
      </w:pPr>
      <w:r>
        <w:rPr>
          <w:sz w:val="22"/>
          <w:szCs w:val="22"/>
        </w:rPr>
        <w:t>_______________________</w:t>
      </w:r>
      <w:r w:rsidR="002D0058">
        <w:rPr>
          <w:sz w:val="22"/>
          <w:szCs w:val="22"/>
        </w:rPr>
        <w:t>_______________</w:t>
      </w:r>
    </w:p>
    <w:p w:rsidR="00E757C0" w:rsidRDefault="008E2F4F" w:rsidP="00766448">
      <w:pPr>
        <w:jc w:val="both"/>
        <w:rPr>
          <w:sz w:val="22"/>
          <w:szCs w:val="22"/>
        </w:rPr>
      </w:pPr>
      <w:r>
        <w:rPr>
          <w:sz w:val="22"/>
          <w:szCs w:val="22"/>
        </w:rPr>
        <w:t>(</w:t>
      </w:r>
      <w:r w:rsidR="002D0058">
        <w:rPr>
          <w:sz w:val="22"/>
          <w:szCs w:val="22"/>
        </w:rPr>
        <w:t>elektronski naslov</w:t>
      </w:r>
      <w:r>
        <w:rPr>
          <w:sz w:val="22"/>
          <w:szCs w:val="22"/>
        </w:rPr>
        <w:t xml:space="preserve"> – p</w:t>
      </w:r>
      <w:r w:rsidR="002D0058">
        <w:rPr>
          <w:sz w:val="22"/>
          <w:szCs w:val="22"/>
        </w:rPr>
        <w:t>odatek ni obvezen, zbira se</w:t>
      </w:r>
      <w:r>
        <w:rPr>
          <w:sz w:val="22"/>
          <w:szCs w:val="22"/>
        </w:rPr>
        <w:t xml:space="preserve"> z namenom lažje komunikacije)</w:t>
      </w:r>
    </w:p>
    <w:p w:rsidR="009E10D6" w:rsidRPr="00EA1CA4" w:rsidRDefault="009E10D6" w:rsidP="00766448">
      <w:pPr>
        <w:jc w:val="both"/>
        <w:rPr>
          <w:sz w:val="22"/>
          <w:szCs w:val="22"/>
        </w:rPr>
      </w:pPr>
    </w:p>
    <w:p w:rsidR="00766448" w:rsidRPr="00EA1CA4" w:rsidRDefault="00766448" w:rsidP="00766448">
      <w:pPr>
        <w:jc w:val="both"/>
        <w:rPr>
          <w:sz w:val="22"/>
          <w:szCs w:val="22"/>
        </w:rPr>
      </w:pPr>
      <w:r w:rsidRPr="00EA1CA4">
        <w:rPr>
          <w:sz w:val="22"/>
          <w:szCs w:val="22"/>
        </w:rPr>
        <w:t>Datum: _________________________</w:t>
      </w:r>
    </w:p>
    <w:p w:rsidR="00766448" w:rsidRPr="00EA1CA4" w:rsidRDefault="00766448" w:rsidP="00766448">
      <w:pPr>
        <w:jc w:val="both"/>
        <w:rPr>
          <w:sz w:val="22"/>
          <w:szCs w:val="22"/>
        </w:rPr>
      </w:pPr>
    </w:p>
    <w:p w:rsidR="0033240E" w:rsidRDefault="0033240E" w:rsidP="00766448">
      <w:pPr>
        <w:jc w:val="both"/>
        <w:rPr>
          <w:sz w:val="22"/>
          <w:szCs w:val="22"/>
        </w:rPr>
      </w:pPr>
    </w:p>
    <w:p w:rsidR="00BF1DC3" w:rsidRPr="00EA1CA4" w:rsidRDefault="00BF1DC3" w:rsidP="00766448">
      <w:pPr>
        <w:jc w:val="both"/>
        <w:rPr>
          <w:sz w:val="22"/>
          <w:szCs w:val="22"/>
        </w:rPr>
      </w:pPr>
    </w:p>
    <w:p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863CBD">
        <w:rPr>
          <w:b/>
          <w:szCs w:val="24"/>
          <w:u w:val="single"/>
        </w:rPr>
        <w:t xml:space="preserve"> OBČINE </w:t>
      </w:r>
      <w:r w:rsidR="002D762A">
        <w:rPr>
          <w:b/>
          <w:szCs w:val="24"/>
          <w:u w:val="single"/>
        </w:rPr>
        <w:t>JURŠINCI</w:t>
      </w:r>
    </w:p>
    <w:p w:rsidR="008F6D8D" w:rsidRDefault="008F6D8D" w:rsidP="00766448">
      <w:pPr>
        <w:jc w:val="both"/>
        <w:rPr>
          <w:b/>
          <w:sz w:val="20"/>
          <w:u w:val="single"/>
        </w:rPr>
      </w:pPr>
    </w:p>
    <w:p w:rsidR="00E47D2D" w:rsidRPr="00E47D2D" w:rsidRDefault="00E47D2D" w:rsidP="00766448">
      <w:pPr>
        <w:jc w:val="both"/>
        <w:rPr>
          <w:sz w:val="20"/>
        </w:rPr>
      </w:pPr>
      <w:r w:rsidRPr="00E47D2D">
        <w:rPr>
          <w:b/>
          <w:sz w:val="20"/>
          <w:u w:val="single"/>
        </w:rPr>
        <w:t>O</w:t>
      </w:r>
      <w:r w:rsidR="00D4666C">
        <w:rPr>
          <w:b/>
          <w:sz w:val="20"/>
          <w:u w:val="single"/>
        </w:rPr>
        <w:t>BVEST</w:t>
      </w:r>
      <w:r w:rsidRPr="00E47D2D">
        <w:rPr>
          <w:b/>
          <w:sz w:val="20"/>
          <w:u w:val="single"/>
        </w:rPr>
        <w:t>ILO</w:t>
      </w:r>
      <w:r w:rsidR="00E546CF">
        <w:rPr>
          <w:b/>
          <w:sz w:val="20"/>
          <w:u w:val="single"/>
        </w:rPr>
        <w:t>:</w:t>
      </w:r>
      <w:r w:rsidR="00E546CF">
        <w:rPr>
          <w:sz w:val="20"/>
        </w:rPr>
        <w:t xml:space="preserve"> </w:t>
      </w:r>
      <w:r w:rsidRPr="00E47D2D">
        <w:rPr>
          <w:sz w:val="20"/>
        </w:rPr>
        <w:t xml:space="preserve">Obrazec za podajo pobude je pripravljen tako, da so napotki za izpolnitev obrazca podani </w:t>
      </w:r>
      <w:r w:rsidR="008F6D8D">
        <w:rPr>
          <w:sz w:val="20"/>
        </w:rPr>
        <w:t>n</w:t>
      </w:r>
      <w:r w:rsidRPr="00E47D2D">
        <w:rPr>
          <w:sz w:val="20"/>
        </w:rPr>
        <w:t xml:space="preserve">a obrazcu. Dodatno je na koncu tega obrazca dodano še </w:t>
      </w:r>
      <w:r w:rsidR="00E546CF">
        <w:rPr>
          <w:sz w:val="20"/>
        </w:rPr>
        <w:t>n</w:t>
      </w:r>
      <w:r w:rsidRPr="00E47D2D">
        <w:rPr>
          <w:sz w:val="20"/>
        </w:rPr>
        <w:t>avodilo</w:t>
      </w:r>
      <w:r w:rsidR="00E546CF">
        <w:rPr>
          <w:sz w:val="20"/>
        </w:rPr>
        <w:t xml:space="preserve"> s</w:t>
      </w:r>
      <w:r w:rsidRPr="00E47D2D">
        <w:rPr>
          <w:sz w:val="20"/>
        </w:rPr>
        <w:t xml:space="preserve"> podrobnejš</w:t>
      </w:r>
      <w:r w:rsidR="00E546CF">
        <w:rPr>
          <w:sz w:val="20"/>
        </w:rPr>
        <w:t>imi</w:t>
      </w:r>
      <w:r w:rsidRPr="00E47D2D">
        <w:rPr>
          <w:sz w:val="20"/>
        </w:rPr>
        <w:t xml:space="preserve"> napotk</w:t>
      </w:r>
      <w:r w:rsidR="00E546CF">
        <w:rPr>
          <w:sz w:val="20"/>
        </w:rPr>
        <w:t>i za izpolnitev obrazca</w:t>
      </w:r>
      <w:r w:rsidRPr="00E47D2D">
        <w:rPr>
          <w:sz w:val="20"/>
        </w:rPr>
        <w:t>.</w:t>
      </w:r>
    </w:p>
    <w:p w:rsidR="00E47D2D" w:rsidRPr="00EA1CA4" w:rsidRDefault="00E47D2D" w:rsidP="00766448">
      <w:pPr>
        <w:jc w:val="both"/>
        <w:rPr>
          <w:b/>
          <w:sz w:val="22"/>
          <w:szCs w:val="22"/>
        </w:rPr>
      </w:pPr>
    </w:p>
    <w:p w:rsidR="00766448" w:rsidRPr="008F6D8D" w:rsidRDefault="00766448" w:rsidP="00766448">
      <w:pPr>
        <w:jc w:val="both"/>
        <w:rPr>
          <w:b/>
          <w:sz w:val="22"/>
          <w:szCs w:val="22"/>
        </w:rPr>
      </w:pPr>
      <w:r w:rsidRPr="008F6D8D">
        <w:rPr>
          <w:b/>
          <w:sz w:val="22"/>
          <w:szCs w:val="22"/>
        </w:rPr>
        <w:t xml:space="preserve">Podajam pobudo za </w:t>
      </w:r>
      <w:r w:rsidR="00AC61F2" w:rsidRPr="008F6D8D">
        <w:rPr>
          <w:b/>
          <w:sz w:val="22"/>
          <w:szCs w:val="22"/>
        </w:rPr>
        <w:t>spremembo</w:t>
      </w:r>
      <w:r w:rsidRPr="008F6D8D">
        <w:rPr>
          <w:b/>
          <w:sz w:val="22"/>
          <w:szCs w:val="22"/>
        </w:rPr>
        <w:t xml:space="preserve"> občinskega prostorskega načrta za naslednje parcele: </w:t>
      </w:r>
    </w:p>
    <w:p w:rsidR="00766448" w:rsidRPr="00EA1CA4" w:rsidRDefault="00766448" w:rsidP="00766448">
      <w:pPr>
        <w:jc w:val="both"/>
        <w:rPr>
          <w:b/>
          <w:sz w:val="22"/>
          <w:szCs w:val="22"/>
          <w:u w:val="single"/>
        </w:rPr>
      </w:pPr>
    </w:p>
    <w:p w:rsidR="00766448" w:rsidRPr="00EA1CA4" w:rsidRDefault="00766448" w:rsidP="00766448">
      <w:pPr>
        <w:jc w:val="both"/>
        <w:rPr>
          <w:b/>
          <w:sz w:val="22"/>
          <w:szCs w:val="22"/>
          <w:u w:val="single"/>
        </w:rPr>
      </w:pPr>
      <w:r w:rsidRPr="00EA1CA4">
        <w:rPr>
          <w:b/>
          <w:sz w:val="22"/>
          <w:szCs w:val="22"/>
          <w:u w:val="single"/>
        </w:rPr>
        <w:t xml:space="preserve">POZOR </w:t>
      </w:r>
    </w:p>
    <w:p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rsidR="00766448" w:rsidRPr="00EA1CA4" w:rsidRDefault="00766448" w:rsidP="00766448">
      <w:pPr>
        <w:jc w:val="both"/>
        <w:rPr>
          <w:sz w:val="22"/>
          <w:szCs w:val="22"/>
        </w:rPr>
      </w:pPr>
    </w:p>
    <w:p w:rsidR="00766448" w:rsidRPr="00EA1CA4" w:rsidRDefault="00766448" w:rsidP="00766448">
      <w:pPr>
        <w:jc w:val="both"/>
        <w:rPr>
          <w:b/>
          <w:sz w:val="22"/>
          <w:szCs w:val="22"/>
          <w:u w:val="single"/>
        </w:rPr>
      </w:pPr>
      <w:r w:rsidRPr="00EA1CA4">
        <w:rPr>
          <w:b/>
          <w:sz w:val="22"/>
          <w:szCs w:val="22"/>
          <w:u w:val="single"/>
        </w:rPr>
        <w:t>PARCELE</w:t>
      </w:r>
    </w:p>
    <w:p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rsidR="00766448" w:rsidRPr="00EA1CA4" w:rsidRDefault="00766448" w:rsidP="00766448">
      <w:pPr>
        <w:tabs>
          <w:tab w:val="left" w:pos="360"/>
        </w:tabs>
        <w:overflowPunct w:val="0"/>
        <w:autoSpaceDE w:val="0"/>
        <w:autoSpaceDN w:val="0"/>
        <w:adjustRightInd w:val="0"/>
        <w:jc w:val="both"/>
        <w:textAlignment w:val="baseline"/>
        <w:rPr>
          <w:sz w:val="22"/>
          <w:szCs w:val="22"/>
        </w:rPr>
      </w:pPr>
    </w:p>
    <w:p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rsidR="00766448" w:rsidRPr="00EA1CA4" w:rsidRDefault="00766448" w:rsidP="00766448">
      <w:pPr>
        <w:numPr>
          <w:ilvl w:val="12"/>
          <w:numId w:val="0"/>
        </w:numPr>
        <w:tabs>
          <w:tab w:val="num" w:pos="0"/>
        </w:tabs>
        <w:ind w:firstLine="360"/>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w:t>
      </w:r>
      <w:r w:rsidR="00F01474">
        <w:rPr>
          <w:sz w:val="22"/>
          <w:szCs w:val="22"/>
        </w:rPr>
        <w:t>,</w:t>
      </w:r>
      <w:r w:rsidRPr="00EA1CA4">
        <w:rPr>
          <w:sz w:val="22"/>
          <w:szCs w:val="22"/>
        </w:rPr>
        <w:t xml:space="preserve"> za kateri del parcele dajete pobudo.</w:t>
      </w:r>
    </w:p>
    <w:p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_ </w:t>
      </w:r>
    </w:p>
    <w:p w:rsidR="00766448"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r w:rsidR="00A00B18">
        <w:rPr>
          <w:sz w:val="22"/>
          <w:szCs w:val="22"/>
        </w:rPr>
        <w:t>__</w:t>
      </w:r>
    </w:p>
    <w:p w:rsidR="00766448" w:rsidRPr="00EA1CA4" w:rsidRDefault="00766448" w:rsidP="00766448">
      <w:pPr>
        <w:numPr>
          <w:ilvl w:val="12"/>
          <w:numId w:val="0"/>
        </w:numPr>
        <w:jc w:val="both"/>
        <w:rPr>
          <w:b/>
          <w:sz w:val="22"/>
          <w:szCs w:val="22"/>
          <w:u w:val="single"/>
        </w:rPr>
      </w:pPr>
    </w:p>
    <w:p w:rsidR="000D664D" w:rsidRDefault="000D664D"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rsidR="00766448"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rsidR="000D664D" w:rsidRDefault="000D664D" w:rsidP="00766448">
      <w:pPr>
        <w:numPr>
          <w:ilvl w:val="12"/>
          <w:numId w:val="0"/>
        </w:numPr>
        <w:jc w:val="both"/>
        <w:rPr>
          <w:sz w:val="22"/>
          <w:szCs w:val="22"/>
        </w:rPr>
      </w:pPr>
    </w:p>
    <w:p w:rsidR="000D664D" w:rsidRPr="00EA1CA4" w:rsidRDefault="000D664D"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r w:rsidR="000D664D">
        <w:rPr>
          <w:sz w:val="22"/>
          <w:szCs w:val="22"/>
        </w:rPr>
        <w:t xml:space="preserve"> in pripadajoče grafične prikaze iz dokumentacije za pridobitev dovoljenja, iz katerih sta razvidna položaj objekta in pripadajoča gradbena parcela</w:t>
      </w:r>
      <w:r w:rsidRPr="00EA1CA4">
        <w:rPr>
          <w:sz w:val="22"/>
          <w:szCs w:val="22"/>
        </w:rPr>
        <w:t>).</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p>
    <w:p w:rsidR="00766448" w:rsidRDefault="00766448" w:rsidP="00BE210F">
      <w:pPr>
        <w:numPr>
          <w:ilvl w:val="12"/>
          <w:numId w:val="0"/>
        </w:numPr>
        <w:spacing w:after="240"/>
        <w:jc w:val="both"/>
        <w:rPr>
          <w:sz w:val="22"/>
          <w:szCs w:val="22"/>
        </w:rPr>
      </w:pPr>
      <w:r w:rsidRPr="00EA1CA4">
        <w:rPr>
          <w:sz w:val="22"/>
          <w:szCs w:val="22"/>
        </w:rPr>
        <w:t>_________________________________________________________________________________</w:t>
      </w:r>
    </w:p>
    <w:p w:rsidR="00BE210F" w:rsidRPr="00EA1CA4" w:rsidRDefault="00BE210F" w:rsidP="00766448">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rsidR="00766448" w:rsidRDefault="00766448" w:rsidP="00766448">
      <w:pPr>
        <w:numPr>
          <w:ilvl w:val="12"/>
          <w:numId w:val="0"/>
        </w:numPr>
        <w:jc w:val="both"/>
        <w:rPr>
          <w:sz w:val="22"/>
          <w:szCs w:val="22"/>
        </w:rPr>
      </w:pPr>
    </w:p>
    <w:p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rsidR="0089649C" w:rsidRPr="00EA1CA4" w:rsidRDefault="0089649C" w:rsidP="0089649C">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r w:rsidR="00A00B18">
        <w:rPr>
          <w:sz w:val="22"/>
          <w:szCs w:val="22"/>
        </w:rPr>
        <w:t>____</w:t>
      </w:r>
    </w:p>
    <w:p w:rsidR="00BE210F" w:rsidRPr="00EA1CA4" w:rsidRDefault="00BE210F"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w:t>
      </w:r>
      <w:r w:rsidR="00674E16">
        <w:rPr>
          <w:sz w:val="22"/>
          <w:szCs w:val="22"/>
        </w:rPr>
        <w:t>laganih</w:t>
      </w:r>
      <w:r w:rsidRPr="00EA1CA4">
        <w:rPr>
          <w:sz w:val="22"/>
          <w:szCs w:val="22"/>
        </w:rPr>
        <w:t xml:space="preserve"> objektov</w:t>
      </w:r>
      <w:r w:rsidR="0050527B" w:rsidRPr="00EA1CA4">
        <w:rPr>
          <w:sz w:val="22"/>
          <w:szCs w:val="22"/>
        </w:rPr>
        <w:t>,</w:t>
      </w:r>
    </w:p>
    <w:p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bčinskega prostorskega načrta ne tečejo vsako leto</w:t>
      </w:r>
      <w:r w:rsidR="00D4666C">
        <w:rPr>
          <w:b/>
          <w:sz w:val="22"/>
          <w:szCs w:val="22"/>
        </w:rPr>
        <w:t xml:space="preserve"> in so</w:t>
      </w:r>
      <w:r w:rsidRPr="00EA1CA4">
        <w:rPr>
          <w:b/>
          <w:sz w:val="22"/>
          <w:szCs w:val="22"/>
        </w:rPr>
        <w:t xml:space="preserve"> tudi precej dolgotrajni. Potek postopka je </w:t>
      </w:r>
      <w:r w:rsidR="00D4666C">
        <w:rPr>
          <w:b/>
          <w:sz w:val="22"/>
          <w:szCs w:val="22"/>
        </w:rPr>
        <w:t>določen</w:t>
      </w:r>
      <w:r w:rsidRPr="00EA1CA4">
        <w:rPr>
          <w:b/>
          <w:sz w:val="22"/>
          <w:szCs w:val="22"/>
        </w:rPr>
        <w:t xml:space="preserve"> </w:t>
      </w:r>
      <w:r w:rsidR="00D4666C" w:rsidRPr="00EA1CA4">
        <w:rPr>
          <w:b/>
          <w:sz w:val="22"/>
          <w:szCs w:val="22"/>
        </w:rPr>
        <w:t xml:space="preserve">v členih </w:t>
      </w:r>
      <w:r w:rsidR="00E52AC7">
        <w:rPr>
          <w:b/>
          <w:sz w:val="22"/>
          <w:szCs w:val="22"/>
        </w:rPr>
        <w:t xml:space="preserve">od </w:t>
      </w:r>
      <w:r w:rsidR="00D4666C" w:rsidRPr="00EA1CA4">
        <w:rPr>
          <w:b/>
          <w:sz w:val="22"/>
          <w:szCs w:val="22"/>
        </w:rPr>
        <w:t>1</w:t>
      </w:r>
      <w:r w:rsidR="00D4666C">
        <w:rPr>
          <w:b/>
          <w:sz w:val="22"/>
          <w:szCs w:val="22"/>
        </w:rPr>
        <w:t>1</w:t>
      </w:r>
      <w:r w:rsidR="00D4666C" w:rsidRPr="00EA1CA4">
        <w:rPr>
          <w:b/>
          <w:sz w:val="22"/>
          <w:szCs w:val="22"/>
        </w:rPr>
        <w:t>8 do 1</w:t>
      </w:r>
      <w:r w:rsidR="00D4666C">
        <w:rPr>
          <w:b/>
          <w:sz w:val="22"/>
          <w:szCs w:val="22"/>
        </w:rPr>
        <w:t xml:space="preserve">24 </w:t>
      </w:r>
      <w:r w:rsidRPr="00EA1CA4">
        <w:rPr>
          <w:b/>
          <w:sz w:val="22"/>
          <w:szCs w:val="22"/>
        </w:rPr>
        <w:t>Zakon</w:t>
      </w:r>
      <w:r w:rsidR="00D4666C">
        <w:rPr>
          <w:b/>
          <w:sz w:val="22"/>
          <w:szCs w:val="22"/>
        </w:rPr>
        <w:t>a</w:t>
      </w:r>
      <w:r w:rsidRPr="00EA1CA4">
        <w:rPr>
          <w:b/>
          <w:sz w:val="22"/>
          <w:szCs w:val="22"/>
        </w:rPr>
        <w:t xml:space="preserve"> o </w:t>
      </w:r>
      <w:r w:rsidR="007A5850" w:rsidRPr="00EA1CA4">
        <w:rPr>
          <w:b/>
          <w:sz w:val="22"/>
          <w:szCs w:val="22"/>
        </w:rPr>
        <w:t>urejanju prostora (Uradni list RS, št. 1</w:t>
      </w:r>
      <w:r w:rsidR="00E0765A">
        <w:rPr>
          <w:b/>
          <w:sz w:val="22"/>
          <w:szCs w:val="22"/>
        </w:rPr>
        <w:t>99</w:t>
      </w:r>
      <w:r w:rsidR="007A5850" w:rsidRPr="00EA1CA4">
        <w:rPr>
          <w:b/>
          <w:sz w:val="22"/>
          <w:szCs w:val="22"/>
        </w:rPr>
        <w:t>/</w:t>
      </w:r>
      <w:r w:rsidR="00E0765A">
        <w:rPr>
          <w:b/>
          <w:sz w:val="22"/>
          <w:szCs w:val="22"/>
        </w:rPr>
        <w:t>2</w:t>
      </w:r>
      <w:r w:rsidR="007A5850" w:rsidRPr="00EA1CA4">
        <w:rPr>
          <w:b/>
          <w:sz w:val="22"/>
          <w:szCs w:val="22"/>
        </w:rPr>
        <w:t>1; ZUreP-</w:t>
      </w:r>
      <w:r w:rsidR="00E0765A">
        <w:rPr>
          <w:b/>
          <w:sz w:val="22"/>
          <w:szCs w:val="22"/>
        </w:rPr>
        <w:t>3</w:t>
      </w:r>
      <w:r w:rsidR="007A5850" w:rsidRPr="00EA1CA4">
        <w:rPr>
          <w:b/>
          <w:sz w:val="22"/>
          <w:szCs w:val="22"/>
        </w:rPr>
        <w:t>)</w:t>
      </w:r>
      <w:r w:rsidRPr="00EA1CA4">
        <w:rPr>
          <w:b/>
          <w:sz w:val="22"/>
          <w:szCs w:val="22"/>
        </w:rPr>
        <w:t>.</w:t>
      </w:r>
    </w:p>
    <w:p w:rsidR="00766448" w:rsidRDefault="00766448" w:rsidP="00766448">
      <w:pPr>
        <w:jc w:val="right"/>
        <w:rPr>
          <w:sz w:val="22"/>
          <w:szCs w:val="22"/>
        </w:rPr>
      </w:pPr>
    </w:p>
    <w:p w:rsidR="00ED5A4C" w:rsidRDefault="00ED5A4C" w:rsidP="00ED5A4C">
      <w:pPr>
        <w:ind w:left="360"/>
        <w:jc w:val="center"/>
        <w:rPr>
          <w:sz w:val="22"/>
          <w:szCs w:val="22"/>
        </w:rPr>
      </w:pPr>
    </w:p>
    <w:p w:rsidR="00D30EAC" w:rsidRPr="00EA1CA4" w:rsidRDefault="00D30EAC" w:rsidP="00ED5A4C">
      <w:pPr>
        <w:ind w:left="360"/>
        <w:jc w:val="center"/>
        <w:rPr>
          <w:sz w:val="22"/>
          <w:szCs w:val="22"/>
        </w:rPr>
      </w:pPr>
    </w:p>
    <w:p w:rsidR="00766448" w:rsidRPr="00EA1CA4" w:rsidRDefault="00766448" w:rsidP="00766448">
      <w:pPr>
        <w:jc w:val="center"/>
        <w:rPr>
          <w:sz w:val="22"/>
          <w:szCs w:val="22"/>
        </w:rPr>
      </w:pPr>
      <w:r w:rsidRPr="00EA1CA4">
        <w:rPr>
          <w:sz w:val="22"/>
          <w:szCs w:val="22"/>
        </w:rPr>
        <w:t xml:space="preserve">                                                                                  ______________________________________</w:t>
      </w:r>
    </w:p>
    <w:p w:rsidR="001057A0" w:rsidRDefault="00766448" w:rsidP="00766448">
      <w:pPr>
        <w:jc w:val="both"/>
        <w:rPr>
          <w:sz w:val="22"/>
          <w:szCs w:val="22"/>
        </w:rPr>
      </w:pPr>
      <w:r w:rsidRPr="00EA1CA4">
        <w:rPr>
          <w:sz w:val="22"/>
          <w:szCs w:val="22"/>
        </w:rPr>
        <w:t xml:space="preserve">    </w:t>
      </w:r>
    </w:p>
    <w:p w:rsidR="00766448" w:rsidRDefault="00766448" w:rsidP="00766448">
      <w:pPr>
        <w:jc w:val="both"/>
        <w:rPr>
          <w:sz w:val="22"/>
          <w:szCs w:val="22"/>
        </w:rPr>
      </w:pPr>
      <w:r w:rsidRPr="00EA1CA4">
        <w:rPr>
          <w:sz w:val="22"/>
          <w:szCs w:val="22"/>
        </w:rPr>
        <w:t xml:space="preserve">                                                                                          (podpis pobudnika, žig pravne osebe)</w:t>
      </w:r>
    </w:p>
    <w:p w:rsidR="00766448" w:rsidRPr="00EA1CA4" w:rsidRDefault="00766448" w:rsidP="00766448">
      <w:pPr>
        <w:jc w:val="both"/>
        <w:rPr>
          <w:b/>
          <w:sz w:val="22"/>
          <w:szCs w:val="22"/>
        </w:rPr>
      </w:pPr>
      <w:r w:rsidRPr="00EA1CA4">
        <w:rPr>
          <w:b/>
          <w:sz w:val="22"/>
          <w:szCs w:val="22"/>
        </w:rPr>
        <w:lastRenderedPageBreak/>
        <w:t>Priloge:</w:t>
      </w:r>
    </w:p>
    <w:p w:rsidR="00DF1AA4" w:rsidRPr="00BF1DC3" w:rsidRDefault="00DF1AA4" w:rsidP="00DF1AA4">
      <w:pPr>
        <w:numPr>
          <w:ilvl w:val="0"/>
          <w:numId w:val="23"/>
        </w:numPr>
        <w:overflowPunct w:val="0"/>
        <w:autoSpaceDE w:val="0"/>
        <w:autoSpaceDN w:val="0"/>
        <w:adjustRightInd w:val="0"/>
        <w:jc w:val="both"/>
        <w:textAlignment w:val="baseline"/>
        <w:rPr>
          <w:sz w:val="22"/>
          <w:szCs w:val="22"/>
        </w:rPr>
      </w:pPr>
      <w:r w:rsidRPr="00BF1DC3">
        <w:rPr>
          <w:sz w:val="22"/>
          <w:szCs w:val="22"/>
        </w:rPr>
        <w:t>potrdilo o plačilu takse za obravnavanje pobud</w:t>
      </w:r>
      <w:r w:rsidR="00D151DD" w:rsidRPr="00BF1DC3">
        <w:rPr>
          <w:sz w:val="22"/>
          <w:szCs w:val="22"/>
        </w:rPr>
        <w:t>e</w:t>
      </w:r>
      <w:r w:rsidRPr="00BF1DC3">
        <w:rPr>
          <w:sz w:val="22"/>
          <w:szCs w:val="22"/>
        </w:rPr>
        <w:t>, plačane</w:t>
      </w:r>
      <w:r w:rsidR="00BF1DC3">
        <w:rPr>
          <w:sz w:val="22"/>
          <w:szCs w:val="22"/>
        </w:rPr>
        <w:t xml:space="preserve"> na TRR</w:t>
      </w:r>
      <w:r w:rsidRPr="00BF1DC3">
        <w:rPr>
          <w:sz w:val="22"/>
          <w:szCs w:val="22"/>
        </w:rPr>
        <w:t xml:space="preserve"> </w:t>
      </w:r>
      <w:r w:rsidR="00BF1DC3">
        <w:rPr>
          <w:sz w:val="22"/>
          <w:szCs w:val="22"/>
        </w:rPr>
        <w:t>o</w:t>
      </w:r>
      <w:r w:rsidRPr="00BF1DC3">
        <w:rPr>
          <w:sz w:val="22"/>
          <w:szCs w:val="22"/>
        </w:rPr>
        <w:t>bčin</w:t>
      </w:r>
      <w:r w:rsidR="00BF1DC3">
        <w:rPr>
          <w:sz w:val="22"/>
          <w:szCs w:val="22"/>
        </w:rPr>
        <w:t>e</w:t>
      </w:r>
      <w:r w:rsidR="0046107D" w:rsidRPr="00BF1DC3">
        <w:rPr>
          <w:sz w:val="22"/>
          <w:szCs w:val="22"/>
        </w:rPr>
        <w:t xml:space="preserve"> </w:t>
      </w:r>
      <w:r w:rsidR="001057A0">
        <w:rPr>
          <w:sz w:val="22"/>
          <w:szCs w:val="22"/>
        </w:rPr>
        <w:t>Juršinci</w:t>
      </w:r>
      <w:r w:rsidR="00BF1DC3" w:rsidRPr="00BF1DC3">
        <w:rPr>
          <w:sz w:val="22"/>
          <w:szCs w:val="22"/>
        </w:rPr>
        <w:t>,</w:t>
      </w:r>
    </w:p>
    <w:p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rsidR="00DF1AA4" w:rsidRPr="00DF1AA4" w:rsidRDefault="00766448" w:rsidP="00DF1AA4">
      <w:pPr>
        <w:numPr>
          <w:ilvl w:val="0"/>
          <w:numId w:val="26"/>
        </w:numPr>
        <w:tabs>
          <w:tab w:val="clear" w:pos="420"/>
          <w:tab w:val="num" w:pos="720"/>
        </w:tabs>
        <w:ind w:left="720"/>
        <w:rPr>
          <w:sz w:val="22"/>
          <w:szCs w:val="22"/>
        </w:rPr>
      </w:pPr>
      <w:r w:rsidRPr="00EA1CA4">
        <w:rPr>
          <w:sz w:val="22"/>
          <w:szCs w:val="22"/>
        </w:rPr>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rsidR="00DF1AA4" w:rsidRDefault="00DF1AA4" w:rsidP="00EA1CA4">
      <w:pPr>
        <w:jc w:val="both"/>
        <w:rPr>
          <w:b/>
          <w:sz w:val="22"/>
          <w:szCs w:val="22"/>
        </w:rPr>
      </w:pPr>
    </w:p>
    <w:p w:rsidR="006C4B73" w:rsidRPr="000D376D" w:rsidRDefault="006C4B73" w:rsidP="006C4B73">
      <w:pPr>
        <w:rPr>
          <w:b/>
          <w:sz w:val="22"/>
          <w:szCs w:val="22"/>
          <w:u w:val="single"/>
        </w:rPr>
      </w:pPr>
      <w:r w:rsidRPr="000D376D">
        <w:rPr>
          <w:b/>
          <w:sz w:val="22"/>
          <w:szCs w:val="22"/>
          <w:u w:val="single"/>
        </w:rPr>
        <w:t>Višina takse (označite):</w:t>
      </w:r>
    </w:p>
    <w:p w:rsidR="006C4B73" w:rsidRPr="000D376D" w:rsidRDefault="00464D59" w:rsidP="006C4B73">
      <w:pPr>
        <w:rPr>
          <w:b/>
          <w:sz w:val="22"/>
          <w:szCs w:val="22"/>
        </w:rPr>
      </w:pPr>
      <w:r w:rsidRPr="000D376D">
        <w:rPr>
          <w:b/>
          <w:sz w:val="22"/>
          <w:szCs w:val="22"/>
        </w:rPr>
        <w:fldChar w:fldCharType="begin">
          <w:ffData>
            <w:name w:val="Potrditev2"/>
            <w:enabled/>
            <w:calcOnExit w:val="0"/>
            <w:checkBox>
              <w:sizeAuto/>
              <w:default w:val="0"/>
            </w:checkBox>
          </w:ffData>
        </w:fldChar>
      </w:r>
      <w:bookmarkStart w:id="0" w:name="Potrditev2"/>
      <w:r w:rsidRPr="000D376D">
        <w:rPr>
          <w:b/>
          <w:sz w:val="22"/>
          <w:szCs w:val="22"/>
        </w:rPr>
        <w:instrText xml:space="preserve"> FORMCHECKBOX </w:instrText>
      </w:r>
      <w:r w:rsidR="00363B41">
        <w:rPr>
          <w:b/>
          <w:sz w:val="22"/>
          <w:szCs w:val="22"/>
        </w:rPr>
      </w:r>
      <w:r w:rsidR="00363B41">
        <w:rPr>
          <w:b/>
          <w:sz w:val="22"/>
          <w:szCs w:val="22"/>
        </w:rPr>
        <w:fldChar w:fldCharType="separate"/>
      </w:r>
      <w:r w:rsidRPr="000D376D">
        <w:rPr>
          <w:b/>
          <w:sz w:val="22"/>
          <w:szCs w:val="22"/>
        </w:rPr>
        <w:fldChar w:fldCharType="end"/>
      </w:r>
      <w:bookmarkEnd w:id="0"/>
      <w:r w:rsidRPr="000D376D">
        <w:rPr>
          <w:b/>
          <w:sz w:val="22"/>
          <w:szCs w:val="22"/>
        </w:rPr>
        <w:t xml:space="preserve"> </w:t>
      </w:r>
      <w:r w:rsidR="006C4B73" w:rsidRPr="000D376D">
        <w:rPr>
          <w:b/>
          <w:sz w:val="22"/>
          <w:szCs w:val="22"/>
        </w:rPr>
        <w:t xml:space="preserve">za spremembo osnovne namenske rabe prostora v stavbna zemljišča: </w:t>
      </w:r>
      <w:r w:rsidR="002D762A">
        <w:rPr>
          <w:b/>
          <w:sz w:val="22"/>
          <w:szCs w:val="22"/>
        </w:rPr>
        <w:t>150</w:t>
      </w:r>
      <w:r w:rsidR="006C4B73" w:rsidRPr="000D376D">
        <w:rPr>
          <w:b/>
          <w:sz w:val="22"/>
          <w:szCs w:val="22"/>
        </w:rPr>
        <w:t xml:space="preserve"> evrov,</w:t>
      </w:r>
    </w:p>
    <w:p w:rsidR="006C4B73" w:rsidRPr="000D376D" w:rsidRDefault="00464D59" w:rsidP="006C4B73">
      <w:pPr>
        <w:rPr>
          <w:b/>
          <w:sz w:val="22"/>
          <w:szCs w:val="22"/>
        </w:rPr>
      </w:pPr>
      <w:r w:rsidRPr="000D376D">
        <w:rPr>
          <w:b/>
          <w:sz w:val="22"/>
          <w:szCs w:val="22"/>
        </w:rPr>
        <w:fldChar w:fldCharType="begin">
          <w:ffData>
            <w:name w:val="Potrditev3"/>
            <w:enabled/>
            <w:calcOnExit w:val="0"/>
            <w:checkBox>
              <w:sizeAuto/>
              <w:default w:val="0"/>
            </w:checkBox>
          </w:ffData>
        </w:fldChar>
      </w:r>
      <w:bookmarkStart w:id="1" w:name="Potrditev3"/>
      <w:r w:rsidRPr="000D376D">
        <w:rPr>
          <w:b/>
          <w:sz w:val="22"/>
          <w:szCs w:val="22"/>
        </w:rPr>
        <w:instrText xml:space="preserve"> FORMCHECKBOX </w:instrText>
      </w:r>
      <w:r w:rsidR="00363B41">
        <w:rPr>
          <w:b/>
          <w:sz w:val="22"/>
          <w:szCs w:val="22"/>
        </w:rPr>
      </w:r>
      <w:r w:rsidR="00363B41">
        <w:rPr>
          <w:b/>
          <w:sz w:val="22"/>
          <w:szCs w:val="22"/>
        </w:rPr>
        <w:fldChar w:fldCharType="separate"/>
      </w:r>
      <w:r w:rsidRPr="000D376D">
        <w:rPr>
          <w:b/>
          <w:sz w:val="22"/>
          <w:szCs w:val="22"/>
        </w:rPr>
        <w:fldChar w:fldCharType="end"/>
      </w:r>
      <w:bookmarkEnd w:id="1"/>
      <w:r w:rsidRPr="000D376D">
        <w:rPr>
          <w:b/>
          <w:sz w:val="22"/>
          <w:szCs w:val="22"/>
        </w:rPr>
        <w:t xml:space="preserve"> </w:t>
      </w:r>
      <w:r w:rsidR="006C4B73" w:rsidRPr="000D376D">
        <w:rPr>
          <w:b/>
          <w:sz w:val="22"/>
          <w:szCs w:val="22"/>
        </w:rPr>
        <w:t xml:space="preserve">za spremembo podrobnejše namenske rabe prostora: </w:t>
      </w:r>
      <w:r w:rsidR="00445307" w:rsidRPr="000D376D">
        <w:rPr>
          <w:b/>
          <w:sz w:val="22"/>
          <w:szCs w:val="22"/>
        </w:rPr>
        <w:t>1</w:t>
      </w:r>
      <w:r w:rsidR="002D762A">
        <w:rPr>
          <w:b/>
          <w:sz w:val="22"/>
          <w:szCs w:val="22"/>
        </w:rPr>
        <w:t>0</w:t>
      </w:r>
      <w:r w:rsidR="006C4B73" w:rsidRPr="000D376D">
        <w:rPr>
          <w:b/>
          <w:sz w:val="22"/>
          <w:szCs w:val="22"/>
        </w:rPr>
        <w:t>0 evro</w:t>
      </w:r>
      <w:r w:rsidR="001A54EE" w:rsidRPr="000D376D">
        <w:rPr>
          <w:b/>
          <w:sz w:val="22"/>
          <w:szCs w:val="22"/>
        </w:rPr>
        <w:t>v,</w:t>
      </w:r>
    </w:p>
    <w:p w:rsidR="001A54EE" w:rsidRPr="000D376D" w:rsidRDefault="001A54EE" w:rsidP="001A54EE">
      <w:pPr>
        <w:rPr>
          <w:b/>
          <w:sz w:val="22"/>
          <w:szCs w:val="22"/>
        </w:rPr>
      </w:pPr>
      <w:r w:rsidRPr="000D376D">
        <w:rPr>
          <w:b/>
          <w:sz w:val="22"/>
          <w:szCs w:val="22"/>
        </w:rPr>
        <w:fldChar w:fldCharType="begin">
          <w:ffData>
            <w:name w:val="Potrditev3"/>
            <w:enabled/>
            <w:calcOnExit w:val="0"/>
            <w:checkBox>
              <w:sizeAuto/>
              <w:default w:val="0"/>
            </w:checkBox>
          </w:ffData>
        </w:fldChar>
      </w:r>
      <w:r w:rsidRPr="000D376D">
        <w:rPr>
          <w:b/>
          <w:sz w:val="22"/>
          <w:szCs w:val="22"/>
        </w:rPr>
        <w:instrText xml:space="preserve"> FORMCHECKBOX </w:instrText>
      </w:r>
      <w:r w:rsidR="00363B41">
        <w:rPr>
          <w:b/>
          <w:sz w:val="22"/>
          <w:szCs w:val="22"/>
        </w:rPr>
      </w:r>
      <w:r w:rsidR="00363B41">
        <w:rPr>
          <w:b/>
          <w:sz w:val="22"/>
          <w:szCs w:val="22"/>
        </w:rPr>
        <w:fldChar w:fldCharType="separate"/>
      </w:r>
      <w:r w:rsidRPr="000D376D">
        <w:rPr>
          <w:b/>
          <w:sz w:val="22"/>
          <w:szCs w:val="22"/>
        </w:rPr>
        <w:fldChar w:fldCharType="end"/>
      </w:r>
      <w:r w:rsidRPr="000D376D">
        <w:rPr>
          <w:b/>
          <w:sz w:val="22"/>
          <w:szCs w:val="22"/>
        </w:rPr>
        <w:t xml:space="preserve"> brez plačila takse (glej spodnja dodatna pojasnila)</w:t>
      </w:r>
    </w:p>
    <w:p w:rsidR="001A54EE" w:rsidRPr="000D376D" w:rsidRDefault="001A54EE" w:rsidP="006C4B73">
      <w:pPr>
        <w:rPr>
          <w:sz w:val="22"/>
          <w:szCs w:val="22"/>
        </w:rPr>
      </w:pPr>
    </w:p>
    <w:p w:rsidR="00B9391D" w:rsidRPr="000D376D" w:rsidRDefault="00B9391D" w:rsidP="00B9391D">
      <w:pPr>
        <w:jc w:val="both"/>
        <w:rPr>
          <w:sz w:val="22"/>
          <w:szCs w:val="22"/>
          <w:u w:val="single"/>
        </w:rPr>
      </w:pPr>
      <w:r w:rsidRPr="000D376D">
        <w:rPr>
          <w:sz w:val="22"/>
          <w:szCs w:val="22"/>
          <w:u w:val="single"/>
        </w:rPr>
        <w:t>Dodatna pojasnila:</w:t>
      </w:r>
    </w:p>
    <w:p w:rsidR="006C4B73" w:rsidRPr="000D376D" w:rsidRDefault="006C4B73" w:rsidP="00B9391D">
      <w:pPr>
        <w:jc w:val="both"/>
        <w:rPr>
          <w:sz w:val="22"/>
          <w:szCs w:val="22"/>
        </w:rPr>
      </w:pPr>
      <w:r w:rsidRPr="000D376D">
        <w:rPr>
          <w:sz w:val="22"/>
          <w:szCs w:val="22"/>
        </w:rPr>
        <w:t>Za pobudo za spremembo v primarno rabo (gozdna, kmetijska, vodna</w:t>
      </w:r>
      <w:r w:rsidR="00B9391D" w:rsidRPr="000D376D">
        <w:rPr>
          <w:sz w:val="22"/>
          <w:szCs w:val="22"/>
        </w:rPr>
        <w:t xml:space="preserve"> zemljišča</w:t>
      </w:r>
      <w:r w:rsidRPr="000D376D">
        <w:rPr>
          <w:sz w:val="22"/>
          <w:szCs w:val="22"/>
        </w:rPr>
        <w:t>) se taksa ne plača.</w:t>
      </w:r>
      <w:r w:rsidR="00B9391D" w:rsidRPr="000D376D">
        <w:rPr>
          <w:sz w:val="22"/>
          <w:szCs w:val="22"/>
        </w:rPr>
        <w:t xml:space="preserve"> </w:t>
      </w:r>
      <w:r w:rsidRPr="000D376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0D376D">
        <w:rPr>
          <w:sz w:val="22"/>
          <w:szCs w:val="22"/>
        </w:rPr>
        <w:t>občinskega prostorskega načrta</w:t>
      </w:r>
      <w:r w:rsidRPr="000D376D">
        <w:rPr>
          <w:sz w:val="22"/>
          <w:szCs w:val="22"/>
        </w:rPr>
        <w:t>.</w:t>
      </w:r>
    </w:p>
    <w:p w:rsidR="006C4B73" w:rsidRPr="00B9391D" w:rsidRDefault="006C4B73" w:rsidP="00B9391D">
      <w:pPr>
        <w:jc w:val="both"/>
        <w:rPr>
          <w:sz w:val="22"/>
          <w:szCs w:val="22"/>
        </w:rPr>
      </w:pPr>
      <w:r w:rsidRPr="000D376D">
        <w:rPr>
          <w:sz w:val="22"/>
          <w:szCs w:val="22"/>
        </w:rPr>
        <w:t>V kolikor se vloga nanaša na več parcel, se za posamezno pobudo šteje pobuda</w:t>
      </w:r>
      <w:r w:rsidR="00975C57" w:rsidRPr="000D376D">
        <w:rPr>
          <w:sz w:val="22"/>
          <w:szCs w:val="22"/>
        </w:rPr>
        <w:t>,</w:t>
      </w:r>
      <w:r w:rsidRPr="000D376D">
        <w:rPr>
          <w:sz w:val="22"/>
          <w:szCs w:val="22"/>
        </w:rPr>
        <w:t xml:space="preserve"> dana za spremembo name</w:t>
      </w:r>
      <w:r w:rsidR="008A316B" w:rsidRPr="000D376D">
        <w:rPr>
          <w:sz w:val="22"/>
          <w:szCs w:val="22"/>
        </w:rPr>
        <w:t>nske rabe prostora</w:t>
      </w:r>
      <w:r w:rsidRPr="000D376D">
        <w:rPr>
          <w:sz w:val="22"/>
          <w:szCs w:val="22"/>
        </w:rPr>
        <w:t xml:space="preserve"> na </w:t>
      </w:r>
      <w:r w:rsidR="0024748D" w:rsidRPr="000D376D">
        <w:rPr>
          <w:sz w:val="22"/>
          <w:szCs w:val="22"/>
        </w:rPr>
        <w:t xml:space="preserve">enovitem </w:t>
      </w:r>
      <w:r w:rsidRPr="000D376D">
        <w:rPr>
          <w:sz w:val="22"/>
          <w:szCs w:val="22"/>
        </w:rPr>
        <w:t>zaokroženem območju v okviru ene enote urejanja prostora.</w:t>
      </w:r>
    </w:p>
    <w:p w:rsidR="006C4B73" w:rsidRDefault="006C4B73" w:rsidP="00EA1CA4">
      <w:pPr>
        <w:jc w:val="both"/>
        <w:rPr>
          <w:b/>
          <w:sz w:val="22"/>
          <w:szCs w:val="22"/>
        </w:rPr>
      </w:pPr>
    </w:p>
    <w:p w:rsidR="000D376D" w:rsidRDefault="000D376D" w:rsidP="000D376D">
      <w:pPr>
        <w:jc w:val="both"/>
        <w:rPr>
          <w:b/>
          <w:sz w:val="22"/>
          <w:szCs w:val="22"/>
        </w:rPr>
      </w:pPr>
      <w:r w:rsidRPr="0089649C">
        <w:rPr>
          <w:b/>
          <w:sz w:val="22"/>
          <w:szCs w:val="22"/>
        </w:rPr>
        <w:t>Podatki za nakazilo takse</w:t>
      </w:r>
      <w:r>
        <w:rPr>
          <w:b/>
          <w:sz w:val="22"/>
          <w:szCs w:val="22"/>
        </w:rPr>
        <w:t>:</w:t>
      </w:r>
    </w:p>
    <w:p w:rsidR="000D376D" w:rsidRDefault="000D376D" w:rsidP="000D376D">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0D376D" w:rsidRPr="001133B4" w:rsidTr="00662768">
        <w:tc>
          <w:tcPr>
            <w:tcW w:w="4606" w:type="dxa"/>
            <w:shd w:val="clear" w:color="auto" w:fill="auto"/>
          </w:tcPr>
          <w:p w:rsidR="000D376D" w:rsidRPr="001133B4" w:rsidRDefault="000D376D" w:rsidP="00662768">
            <w:pPr>
              <w:jc w:val="both"/>
              <w:rPr>
                <w:b/>
                <w:sz w:val="22"/>
                <w:szCs w:val="22"/>
              </w:rPr>
            </w:pPr>
            <w:r w:rsidRPr="001133B4">
              <w:rPr>
                <w:b/>
                <w:sz w:val="22"/>
                <w:szCs w:val="22"/>
              </w:rPr>
              <w:t>Fizične osebe in zasebniki:</w:t>
            </w:r>
          </w:p>
        </w:tc>
        <w:tc>
          <w:tcPr>
            <w:tcW w:w="4607" w:type="dxa"/>
            <w:shd w:val="clear" w:color="auto" w:fill="auto"/>
          </w:tcPr>
          <w:p w:rsidR="000D376D" w:rsidRPr="001133B4" w:rsidRDefault="000D376D" w:rsidP="00662768">
            <w:pPr>
              <w:jc w:val="both"/>
              <w:rPr>
                <w:b/>
                <w:sz w:val="22"/>
                <w:szCs w:val="22"/>
              </w:rPr>
            </w:pPr>
            <w:r w:rsidRPr="001133B4">
              <w:rPr>
                <w:b/>
                <w:sz w:val="22"/>
                <w:szCs w:val="22"/>
              </w:rPr>
              <w:t>Pravne osebe:</w:t>
            </w:r>
          </w:p>
        </w:tc>
      </w:tr>
      <w:tr w:rsidR="000D376D" w:rsidRPr="001133B4" w:rsidTr="00662768">
        <w:tc>
          <w:tcPr>
            <w:tcW w:w="4606" w:type="dxa"/>
            <w:shd w:val="clear" w:color="auto" w:fill="auto"/>
          </w:tcPr>
          <w:p w:rsidR="000D376D" w:rsidRPr="0067733A" w:rsidRDefault="000D376D" w:rsidP="00662768">
            <w:pPr>
              <w:jc w:val="both"/>
              <w:rPr>
                <w:b/>
                <w:sz w:val="22"/>
                <w:szCs w:val="22"/>
              </w:rPr>
            </w:pPr>
            <w:r w:rsidRPr="0067733A">
              <w:rPr>
                <w:sz w:val="22"/>
                <w:szCs w:val="22"/>
              </w:rPr>
              <w:t>prejemnik:</w:t>
            </w:r>
            <w:r w:rsidRPr="0067733A">
              <w:rPr>
                <w:b/>
                <w:sz w:val="22"/>
                <w:szCs w:val="22"/>
              </w:rPr>
              <w:t xml:space="preserve"> OBČINA </w:t>
            </w:r>
            <w:r w:rsidR="002D762A" w:rsidRPr="0067733A">
              <w:rPr>
                <w:b/>
                <w:sz w:val="22"/>
                <w:szCs w:val="22"/>
              </w:rPr>
              <w:t>JURŠINCI</w:t>
            </w:r>
            <w:r w:rsidRPr="0067733A">
              <w:rPr>
                <w:b/>
                <w:sz w:val="22"/>
                <w:szCs w:val="22"/>
              </w:rPr>
              <w:t xml:space="preserve">, </w:t>
            </w:r>
            <w:r w:rsidR="002D762A" w:rsidRPr="0067733A">
              <w:rPr>
                <w:b/>
                <w:sz w:val="22"/>
                <w:szCs w:val="22"/>
              </w:rPr>
              <w:t>Juršinci 3/b</w:t>
            </w:r>
            <w:r w:rsidRPr="0067733A">
              <w:rPr>
                <w:b/>
                <w:sz w:val="22"/>
                <w:szCs w:val="22"/>
              </w:rPr>
              <w:t xml:space="preserve">, </w:t>
            </w:r>
            <w:r w:rsidR="002D762A" w:rsidRPr="0067733A">
              <w:rPr>
                <w:b/>
                <w:sz w:val="22"/>
                <w:szCs w:val="22"/>
              </w:rPr>
              <w:t>2256 JURŠINCI</w:t>
            </w:r>
          </w:p>
          <w:p w:rsidR="000D376D" w:rsidRPr="0067733A" w:rsidRDefault="000D376D" w:rsidP="00662768">
            <w:pPr>
              <w:jc w:val="both"/>
              <w:rPr>
                <w:sz w:val="22"/>
                <w:szCs w:val="22"/>
              </w:rPr>
            </w:pPr>
            <w:r w:rsidRPr="0067733A">
              <w:rPr>
                <w:sz w:val="22"/>
                <w:szCs w:val="22"/>
              </w:rPr>
              <w:t xml:space="preserve">namen: </w:t>
            </w:r>
            <w:r w:rsidRPr="0067733A">
              <w:rPr>
                <w:b/>
                <w:sz w:val="22"/>
                <w:szCs w:val="22"/>
              </w:rPr>
              <w:t>Pobuda za spremembo OPN</w:t>
            </w:r>
          </w:p>
          <w:p w:rsidR="000D376D" w:rsidRPr="0067733A" w:rsidRDefault="000D376D" w:rsidP="00662768">
            <w:pPr>
              <w:jc w:val="both"/>
              <w:rPr>
                <w:sz w:val="22"/>
                <w:szCs w:val="22"/>
              </w:rPr>
            </w:pPr>
            <w:r w:rsidRPr="0067733A">
              <w:rPr>
                <w:sz w:val="22"/>
                <w:szCs w:val="22"/>
              </w:rPr>
              <w:t xml:space="preserve">številka računa: </w:t>
            </w:r>
            <w:r w:rsidRPr="0067733A">
              <w:rPr>
                <w:b/>
                <w:sz w:val="22"/>
                <w:szCs w:val="22"/>
              </w:rPr>
              <w:t>SI56</w:t>
            </w:r>
            <w:r w:rsidRPr="0067733A">
              <w:rPr>
                <w:sz w:val="22"/>
                <w:szCs w:val="22"/>
              </w:rPr>
              <w:t xml:space="preserve"> </w:t>
            </w:r>
            <w:r w:rsidR="0067733A" w:rsidRPr="0067733A">
              <w:rPr>
                <w:b/>
                <w:sz w:val="22"/>
                <w:szCs w:val="22"/>
              </w:rPr>
              <w:t xml:space="preserve">0110 </w:t>
            </w:r>
            <w:r w:rsidR="00556FCB">
              <w:rPr>
                <w:b/>
                <w:sz w:val="22"/>
                <w:szCs w:val="22"/>
              </w:rPr>
              <w:t>0442 0326 893</w:t>
            </w:r>
          </w:p>
          <w:p w:rsidR="000D376D" w:rsidRPr="0067733A" w:rsidRDefault="000D376D" w:rsidP="00662768">
            <w:pPr>
              <w:jc w:val="both"/>
              <w:rPr>
                <w:sz w:val="22"/>
                <w:szCs w:val="22"/>
              </w:rPr>
            </w:pPr>
            <w:r w:rsidRPr="0067733A">
              <w:rPr>
                <w:sz w:val="22"/>
                <w:szCs w:val="22"/>
              </w:rPr>
              <w:t xml:space="preserve">sklic: </w:t>
            </w:r>
            <w:r w:rsidR="00556FCB">
              <w:rPr>
                <w:b/>
                <w:sz w:val="22"/>
                <w:szCs w:val="22"/>
              </w:rPr>
              <w:t>SI19 11578491-07145</w:t>
            </w:r>
          </w:p>
          <w:p w:rsidR="000D376D" w:rsidRPr="0067733A" w:rsidRDefault="000D376D" w:rsidP="00662768">
            <w:pPr>
              <w:jc w:val="both"/>
              <w:rPr>
                <w:sz w:val="22"/>
                <w:szCs w:val="22"/>
              </w:rPr>
            </w:pPr>
            <w:r w:rsidRPr="0067733A">
              <w:rPr>
                <w:sz w:val="22"/>
                <w:szCs w:val="22"/>
              </w:rPr>
              <w:t xml:space="preserve">koda namena: </w:t>
            </w:r>
            <w:r w:rsidRPr="0067733A">
              <w:rPr>
                <w:b/>
                <w:sz w:val="22"/>
                <w:szCs w:val="22"/>
              </w:rPr>
              <w:t>GOVT</w:t>
            </w:r>
          </w:p>
        </w:tc>
        <w:tc>
          <w:tcPr>
            <w:tcW w:w="4607" w:type="dxa"/>
            <w:shd w:val="clear" w:color="auto" w:fill="auto"/>
          </w:tcPr>
          <w:p w:rsidR="000D376D" w:rsidRPr="0067733A" w:rsidRDefault="000D376D" w:rsidP="00662768">
            <w:pPr>
              <w:jc w:val="both"/>
              <w:rPr>
                <w:b/>
                <w:sz w:val="22"/>
                <w:szCs w:val="22"/>
              </w:rPr>
            </w:pPr>
            <w:r w:rsidRPr="0067733A">
              <w:rPr>
                <w:sz w:val="22"/>
                <w:szCs w:val="22"/>
              </w:rPr>
              <w:t>prejemnik:</w:t>
            </w:r>
            <w:r w:rsidRPr="0067733A">
              <w:rPr>
                <w:b/>
                <w:sz w:val="22"/>
                <w:szCs w:val="22"/>
              </w:rPr>
              <w:t xml:space="preserve"> </w:t>
            </w:r>
            <w:r w:rsidR="002D762A" w:rsidRPr="0067733A">
              <w:rPr>
                <w:b/>
                <w:sz w:val="22"/>
                <w:szCs w:val="22"/>
              </w:rPr>
              <w:t>OBČINA JURŠINCI, Juršinci 3/b, 2256 JURŠINCI</w:t>
            </w:r>
          </w:p>
          <w:p w:rsidR="000D376D" w:rsidRPr="0067733A" w:rsidRDefault="000D376D" w:rsidP="00662768">
            <w:pPr>
              <w:jc w:val="both"/>
              <w:rPr>
                <w:sz w:val="22"/>
                <w:szCs w:val="22"/>
              </w:rPr>
            </w:pPr>
            <w:r w:rsidRPr="0067733A">
              <w:rPr>
                <w:sz w:val="22"/>
                <w:szCs w:val="22"/>
              </w:rPr>
              <w:t xml:space="preserve">namen: </w:t>
            </w:r>
            <w:r w:rsidRPr="0067733A">
              <w:rPr>
                <w:b/>
                <w:sz w:val="22"/>
                <w:szCs w:val="22"/>
              </w:rPr>
              <w:t>Pobuda za spremembo OPN</w:t>
            </w:r>
          </w:p>
          <w:p w:rsidR="000D376D" w:rsidRPr="0067733A" w:rsidRDefault="000D376D" w:rsidP="00662768">
            <w:pPr>
              <w:jc w:val="both"/>
              <w:rPr>
                <w:sz w:val="22"/>
                <w:szCs w:val="22"/>
              </w:rPr>
            </w:pPr>
            <w:r w:rsidRPr="0067733A">
              <w:rPr>
                <w:sz w:val="22"/>
                <w:szCs w:val="22"/>
              </w:rPr>
              <w:t xml:space="preserve">številka računa: </w:t>
            </w:r>
            <w:r w:rsidRPr="0067733A">
              <w:rPr>
                <w:b/>
                <w:sz w:val="22"/>
                <w:szCs w:val="22"/>
              </w:rPr>
              <w:t>SI56</w:t>
            </w:r>
            <w:r w:rsidRPr="0067733A">
              <w:rPr>
                <w:sz w:val="22"/>
                <w:szCs w:val="22"/>
              </w:rPr>
              <w:t xml:space="preserve"> </w:t>
            </w:r>
            <w:r w:rsidR="00556FCB">
              <w:rPr>
                <w:b/>
                <w:sz w:val="22"/>
                <w:szCs w:val="22"/>
              </w:rPr>
              <w:t>0110 0442 0324 759</w:t>
            </w:r>
          </w:p>
          <w:p w:rsidR="000D376D" w:rsidRPr="0067733A" w:rsidRDefault="000D376D" w:rsidP="00662768">
            <w:pPr>
              <w:jc w:val="both"/>
              <w:rPr>
                <w:sz w:val="22"/>
                <w:szCs w:val="22"/>
              </w:rPr>
            </w:pPr>
            <w:r w:rsidRPr="0067733A">
              <w:rPr>
                <w:sz w:val="22"/>
                <w:szCs w:val="22"/>
              </w:rPr>
              <w:t xml:space="preserve">sklic: </w:t>
            </w:r>
            <w:r w:rsidR="00556FCB">
              <w:rPr>
                <w:b/>
                <w:sz w:val="22"/>
                <w:szCs w:val="22"/>
              </w:rPr>
              <w:t>SI19 11578491-07137</w:t>
            </w:r>
          </w:p>
          <w:p w:rsidR="000D376D" w:rsidRPr="0067733A" w:rsidRDefault="000D376D" w:rsidP="00662768">
            <w:pPr>
              <w:jc w:val="both"/>
              <w:rPr>
                <w:sz w:val="22"/>
                <w:szCs w:val="22"/>
              </w:rPr>
            </w:pPr>
            <w:r w:rsidRPr="0067733A">
              <w:rPr>
                <w:sz w:val="22"/>
                <w:szCs w:val="22"/>
              </w:rPr>
              <w:t xml:space="preserve">koda namena: </w:t>
            </w:r>
            <w:r w:rsidRPr="0067733A">
              <w:rPr>
                <w:b/>
                <w:sz w:val="22"/>
                <w:szCs w:val="22"/>
              </w:rPr>
              <w:t>GOVT</w:t>
            </w:r>
          </w:p>
        </w:tc>
      </w:tr>
    </w:tbl>
    <w:p w:rsidR="000D376D" w:rsidRDefault="000D376D" w:rsidP="00EA1CA4">
      <w:pPr>
        <w:jc w:val="both"/>
        <w:rPr>
          <w:b/>
          <w:sz w:val="22"/>
          <w:szCs w:val="22"/>
        </w:rPr>
      </w:pPr>
    </w:p>
    <w:p w:rsidR="0089649C" w:rsidRDefault="0089649C" w:rsidP="00EA1CA4">
      <w:pPr>
        <w:jc w:val="both"/>
        <w:rPr>
          <w:b/>
          <w:sz w:val="22"/>
          <w:szCs w:val="22"/>
        </w:rPr>
      </w:pPr>
    </w:p>
    <w:p w:rsidR="00EA1CA4" w:rsidRPr="00B9391D" w:rsidRDefault="00EA1CA4" w:rsidP="00EA1CA4">
      <w:pPr>
        <w:jc w:val="both"/>
        <w:rPr>
          <w:b/>
          <w:sz w:val="22"/>
          <w:szCs w:val="22"/>
        </w:rPr>
      </w:pPr>
      <w:r w:rsidRPr="004B0A6A">
        <w:rPr>
          <w:b/>
          <w:sz w:val="22"/>
          <w:szCs w:val="22"/>
          <w:highlight w:val="lightGray"/>
        </w:rPr>
        <w:t>Obvestilo o obdelavi osebnih podatkov</w:t>
      </w:r>
      <w:r w:rsidR="00EE4003" w:rsidRPr="004B0A6A">
        <w:rPr>
          <w:b/>
          <w:sz w:val="22"/>
          <w:szCs w:val="22"/>
          <w:highlight w:val="lightGray"/>
        </w:rPr>
        <w:t>:</w:t>
      </w:r>
    </w:p>
    <w:p w:rsidR="00EA1CA4" w:rsidRPr="00B9391D" w:rsidRDefault="00EA1CA4" w:rsidP="00EA1CA4">
      <w:pPr>
        <w:jc w:val="both"/>
        <w:rPr>
          <w:sz w:val="20"/>
        </w:rPr>
      </w:pPr>
    </w:p>
    <w:p w:rsidR="00C953A6" w:rsidRPr="00ED6AD0" w:rsidRDefault="00C953A6" w:rsidP="005E4655">
      <w:pPr>
        <w:jc w:val="both"/>
        <w:rPr>
          <w:sz w:val="20"/>
        </w:rPr>
      </w:pPr>
      <w:r>
        <w:rPr>
          <w:sz w:val="20"/>
        </w:rPr>
        <w:t xml:space="preserve">Osebne podatke obdelujeta </w:t>
      </w:r>
      <w:r w:rsidRPr="00ED6AD0">
        <w:rPr>
          <w:sz w:val="20"/>
        </w:rPr>
        <w:t>Skupna občinska uprava občin v Spodnjem Podravju, Mestni trg 1, 2250 Ptuj</w:t>
      </w:r>
      <w:r>
        <w:rPr>
          <w:sz w:val="20"/>
        </w:rPr>
        <w:t xml:space="preserve"> in Občina </w:t>
      </w:r>
      <w:r w:rsidR="006024FF">
        <w:rPr>
          <w:sz w:val="20"/>
        </w:rPr>
        <w:t>Juršinci</w:t>
      </w:r>
      <w:r>
        <w:rPr>
          <w:sz w:val="20"/>
        </w:rPr>
        <w:t xml:space="preserve">, </w:t>
      </w:r>
      <w:r w:rsidR="006024FF">
        <w:rPr>
          <w:sz w:val="20"/>
        </w:rPr>
        <w:t>Juršinci 3</w:t>
      </w:r>
      <w:r w:rsidR="001057A0">
        <w:rPr>
          <w:sz w:val="20"/>
        </w:rPr>
        <w:t xml:space="preserve"> </w:t>
      </w:r>
      <w:r w:rsidR="006024FF">
        <w:rPr>
          <w:sz w:val="20"/>
        </w:rPr>
        <w:t>b</w:t>
      </w:r>
      <w:r w:rsidRPr="00AE173B">
        <w:rPr>
          <w:sz w:val="20"/>
        </w:rPr>
        <w:t>, 22</w:t>
      </w:r>
      <w:r w:rsidR="006024FF">
        <w:rPr>
          <w:sz w:val="20"/>
        </w:rPr>
        <w:t>56</w:t>
      </w:r>
      <w:r w:rsidRPr="00AE173B">
        <w:rPr>
          <w:sz w:val="20"/>
        </w:rPr>
        <w:t xml:space="preserve"> </w:t>
      </w:r>
      <w:r w:rsidR="001057A0">
        <w:rPr>
          <w:sz w:val="20"/>
        </w:rPr>
        <w:t>Juršinci</w:t>
      </w:r>
      <w:r>
        <w:rPr>
          <w:sz w:val="20"/>
        </w:rPr>
        <w:t xml:space="preserve">. Skupna občinska uprava občin v Spodnjem Podravju in Občina </w:t>
      </w:r>
      <w:r w:rsidR="001057A0">
        <w:rPr>
          <w:sz w:val="20"/>
        </w:rPr>
        <w:t>Juršinci</w:t>
      </w:r>
      <w:r>
        <w:rPr>
          <w:sz w:val="20"/>
        </w:rPr>
        <w:t xml:space="preserve"> sta skupna upravljavca osebnih podatkov. Osebni podatki se obdelujejo</w:t>
      </w:r>
      <w:r w:rsidRPr="00322832">
        <w:rPr>
          <w:sz w:val="20"/>
        </w:rPr>
        <w:t xml:space="preserve"> skladno z Zakonom o urejanju prostora (Uradni list RS, št. 199/21), ki postopek priprave občinskega prostorskega načrta ureja </w:t>
      </w:r>
      <w:r>
        <w:rPr>
          <w:sz w:val="20"/>
        </w:rPr>
        <w:t xml:space="preserve">od </w:t>
      </w:r>
      <w:r w:rsidRPr="00322832">
        <w:rPr>
          <w:sz w:val="20"/>
        </w:rPr>
        <w:t>118. do 124. člen</w:t>
      </w:r>
      <w:r>
        <w:rPr>
          <w:sz w:val="20"/>
        </w:rPr>
        <w:t>a</w:t>
      </w:r>
      <w:r w:rsidRPr="00322832">
        <w:rPr>
          <w:sz w:val="20"/>
        </w:rPr>
        <w:t>.</w:t>
      </w:r>
    </w:p>
    <w:p w:rsidR="005E4655" w:rsidRDefault="005E4655" w:rsidP="005E4655">
      <w:pPr>
        <w:jc w:val="both"/>
        <w:rPr>
          <w:sz w:val="20"/>
        </w:rPr>
      </w:pPr>
    </w:p>
    <w:p w:rsidR="005E4655" w:rsidRPr="00ED6AD0" w:rsidRDefault="005E4655" w:rsidP="005E4655">
      <w:pPr>
        <w:jc w:val="both"/>
        <w:rPr>
          <w:sz w:val="20"/>
        </w:rPr>
      </w:pPr>
      <w:r>
        <w:rPr>
          <w:sz w:val="20"/>
        </w:rPr>
        <w:t>Pobudo za spremembo občinskega prostorskega načrta upravljavec obravnava na podlagi vloge posameznika</w:t>
      </w:r>
      <w:r w:rsidRPr="00ED6AD0">
        <w:rPr>
          <w:sz w:val="20"/>
        </w:rPr>
        <w:t xml:space="preserve">. </w:t>
      </w:r>
      <w:r>
        <w:rPr>
          <w:sz w:val="20"/>
        </w:rPr>
        <w:t>Pobuda</w:t>
      </w:r>
      <w:r w:rsidRPr="00ED6AD0">
        <w:rPr>
          <w:sz w:val="20"/>
        </w:rPr>
        <w:t xml:space="preserve"> se vloži na Skupni občinski upravi občin v Spodnjem Podravju ali </w:t>
      </w:r>
      <w:r w:rsidR="006308D1" w:rsidRPr="00C61804">
        <w:rPr>
          <w:sz w:val="20"/>
        </w:rPr>
        <w:t>O</w:t>
      </w:r>
      <w:r w:rsidRPr="00C61804">
        <w:rPr>
          <w:sz w:val="20"/>
        </w:rPr>
        <w:t>bčini</w:t>
      </w:r>
      <w:r>
        <w:rPr>
          <w:sz w:val="20"/>
        </w:rPr>
        <w:t xml:space="preserve"> </w:t>
      </w:r>
      <w:r w:rsidR="001057A0">
        <w:rPr>
          <w:sz w:val="20"/>
        </w:rPr>
        <w:t>Juršinci</w:t>
      </w:r>
      <w:r w:rsidRPr="00ED6AD0">
        <w:rPr>
          <w:sz w:val="20"/>
        </w:rPr>
        <w:t xml:space="preserve">, </w:t>
      </w:r>
      <w:r>
        <w:rPr>
          <w:sz w:val="20"/>
        </w:rPr>
        <w:t xml:space="preserve">kjer </w:t>
      </w:r>
      <w:r w:rsidRPr="00ED6AD0">
        <w:rPr>
          <w:sz w:val="20"/>
        </w:rPr>
        <w:t>se</w:t>
      </w:r>
      <w:r>
        <w:rPr>
          <w:sz w:val="20"/>
        </w:rPr>
        <w:t xml:space="preserve"> nahaja</w:t>
      </w:r>
      <w:r w:rsidRPr="00ED6AD0">
        <w:rPr>
          <w:sz w:val="20"/>
        </w:rPr>
        <w:t xml:space="preserve"> parcela</w:t>
      </w:r>
      <w:r>
        <w:rPr>
          <w:sz w:val="20"/>
        </w:rPr>
        <w:t>, ki je predmet postopka</w:t>
      </w:r>
      <w:r w:rsidRPr="00ED6AD0">
        <w:rPr>
          <w:sz w:val="20"/>
        </w:rPr>
        <w:t xml:space="preserve">. Posameznik poda </w:t>
      </w:r>
      <w:r>
        <w:rPr>
          <w:sz w:val="20"/>
        </w:rPr>
        <w:t>pobudo</w:t>
      </w:r>
      <w:r w:rsidRPr="00ED6AD0">
        <w:rPr>
          <w:sz w:val="20"/>
        </w:rPr>
        <w:t xml:space="preserve"> na podlagi </w:t>
      </w:r>
      <w:r>
        <w:rPr>
          <w:sz w:val="20"/>
        </w:rPr>
        <w:t>120</w:t>
      </w:r>
      <w:r w:rsidRPr="00ED6AD0">
        <w:rPr>
          <w:sz w:val="20"/>
        </w:rPr>
        <w:t xml:space="preserve">. člena Zakona o urejanju prostora. </w:t>
      </w:r>
      <w:r>
        <w:rPr>
          <w:sz w:val="20"/>
        </w:rPr>
        <w:t>S</w:t>
      </w:r>
      <w:r w:rsidRPr="00ED6AD0">
        <w:rPr>
          <w:sz w:val="20"/>
        </w:rPr>
        <w:t xml:space="preserve"> podano </w:t>
      </w:r>
      <w:r>
        <w:rPr>
          <w:sz w:val="20"/>
        </w:rPr>
        <w:t xml:space="preserve">pobudo ima upravljavec podlago, da prične s postopkom obravnave pobude na podlagi </w:t>
      </w:r>
      <w:r w:rsidRPr="00ED6AD0">
        <w:rPr>
          <w:sz w:val="20"/>
        </w:rPr>
        <w:t>točk</w:t>
      </w:r>
      <w:r>
        <w:rPr>
          <w:sz w:val="20"/>
        </w:rPr>
        <w:t>e</w:t>
      </w:r>
      <w:r w:rsidRPr="00ED6AD0">
        <w:rPr>
          <w:sz w:val="20"/>
        </w:rPr>
        <w:t xml:space="preserve"> (</w:t>
      </w:r>
      <w:r>
        <w:rPr>
          <w:sz w:val="20"/>
        </w:rPr>
        <w:t>e</w:t>
      </w:r>
      <w:r w:rsidRPr="00ED6AD0">
        <w:rPr>
          <w:sz w:val="20"/>
        </w:rPr>
        <w:t xml:space="preserve">) prvega odstavka 6. člena Splošne uredbe o varstvu podatkov. </w:t>
      </w:r>
    </w:p>
    <w:p w:rsidR="005E4655" w:rsidRPr="00ED6AD0" w:rsidRDefault="005E4655" w:rsidP="005E4655">
      <w:pPr>
        <w:jc w:val="both"/>
        <w:rPr>
          <w:sz w:val="20"/>
        </w:rPr>
      </w:pPr>
    </w:p>
    <w:p w:rsidR="005E4655" w:rsidRPr="00ED6AD0" w:rsidRDefault="00EC6463" w:rsidP="005E4655">
      <w:pPr>
        <w:jc w:val="both"/>
        <w:rPr>
          <w:sz w:val="20"/>
        </w:rPr>
      </w:pPr>
      <w:r w:rsidRPr="00EC6463">
        <w:rPr>
          <w:sz w:val="20"/>
        </w:rPr>
        <w:t xml:space="preserve">Upravljavec obdeluje in hrani osebne podatke skladno z 59. členom Zakona o urejanju prostora, in sicer 5 let po sprejetju prostorskega akta oziroma toliko časa, kolikor je potrebno za uresničitev namena, zaradi katerega so bili osebni podatki zbrani. Po preteku roka hrambe se osebni podatki zbrišejo, uničijo, blokirajo ali </w:t>
      </w:r>
      <w:proofErr w:type="spellStart"/>
      <w:r w:rsidRPr="00EC6463">
        <w:rPr>
          <w:sz w:val="20"/>
        </w:rPr>
        <w:t>anonimizirajo</w:t>
      </w:r>
      <w:proofErr w:type="spellEnd"/>
      <w:r w:rsidR="005E4655" w:rsidRPr="00ED6AD0">
        <w:rPr>
          <w:sz w:val="20"/>
        </w:rPr>
        <w:t>.</w:t>
      </w:r>
    </w:p>
    <w:p w:rsidR="00EC6463" w:rsidRDefault="00EC6463" w:rsidP="005E4655">
      <w:pPr>
        <w:jc w:val="both"/>
        <w:rPr>
          <w:sz w:val="20"/>
        </w:rPr>
      </w:pPr>
    </w:p>
    <w:p w:rsidR="00EC6463" w:rsidRPr="00EC6463" w:rsidRDefault="00EC6463" w:rsidP="005E4655">
      <w:pPr>
        <w:jc w:val="both"/>
        <w:rPr>
          <w:sz w:val="20"/>
        </w:rPr>
      </w:pPr>
      <w:r w:rsidRPr="00EC6463">
        <w:rPr>
          <w:sz w:val="20"/>
        </w:rPr>
        <w:lastRenderedPageBreak/>
        <w:t xml:space="preserve">Upravljavec v času zbiranja osebnih podatkov ne sodeluje z zunanjim obdelovalcem osebnih podatkov. Glede na to, da se lahko postopek spremembe občinskega prostorskega načrta prične po nekaj letih od vložene pobude in nato traja več let, si upravljavec pridržuje pravico do prenosa dela nalog na zunanjega obdelovalca, v kolikor bi se tekom trajanja postopka izkazalo, da je to potrebno. V tem primeru bo upravljavec z obdelovalcem sklenil pogodbo o obdelavi osebnih podatkov ter o imenovanju obdelovalca obvestil posameznika, ki je </w:t>
      </w:r>
      <w:r>
        <w:rPr>
          <w:sz w:val="20"/>
        </w:rPr>
        <w:t xml:space="preserve">podal </w:t>
      </w:r>
      <w:r w:rsidRPr="00EC6463">
        <w:rPr>
          <w:sz w:val="20"/>
        </w:rPr>
        <w:t>pobudo. Upravljavec pri obdelavi osebnih podatkov ne bo uporabljal avtomatiziranega sprejemanja odločitev, vključno z oblikovanjem profilov ali posredoval osebnih podatkov v tretje države.</w:t>
      </w:r>
    </w:p>
    <w:p w:rsidR="005E4655" w:rsidRPr="00ED6AD0" w:rsidRDefault="005E4655" w:rsidP="005E4655">
      <w:pPr>
        <w:jc w:val="both"/>
        <w:rPr>
          <w:sz w:val="20"/>
        </w:rPr>
      </w:pPr>
      <w:r w:rsidRPr="00ED6AD0">
        <w:rPr>
          <w:sz w:val="20"/>
        </w:rPr>
        <w:t xml:space="preserve"> </w:t>
      </w:r>
    </w:p>
    <w:p w:rsidR="00EA1CA4" w:rsidRDefault="005E4655" w:rsidP="005E4655">
      <w:pPr>
        <w:jc w:val="both"/>
        <w:rPr>
          <w:sz w:val="20"/>
        </w:rPr>
      </w:pPr>
      <w:r w:rsidRPr="00ED6AD0">
        <w:rPr>
          <w:sz w:val="20"/>
        </w:rPr>
        <w:t xml:space="preserve">V zvezi z obdelavo osebnih podatkov ima posameznik pravico zahtevati vpogled, popravek, omejitev obdelave ali izbris osebnih podatkov, ki jih obdeluje upravljavec v obsegu in na način kot to določa Splošna uredba o varstvu podatkov. Svoje pravice lahko uveljavlja preko poslane zahteve na e-pošto pooblaščene osebe za varstvo osebnih podatkov, na e-naslov </w:t>
      </w:r>
      <w:hyperlink r:id="rId8" w:history="1">
        <w:r w:rsidRPr="00364764">
          <w:rPr>
            <w:rStyle w:val="Hiperpovezava"/>
            <w:sz w:val="20"/>
          </w:rPr>
          <w:t>dpo.sou@ptuj.si</w:t>
        </w:r>
      </w:hyperlink>
      <w:r>
        <w:rPr>
          <w:sz w:val="20"/>
        </w:rPr>
        <w:t xml:space="preserve"> </w:t>
      </w:r>
      <w:r w:rsidRPr="00ED6AD0">
        <w:rPr>
          <w:sz w:val="20"/>
        </w:rPr>
        <w:t>ali z navadno pošto na naslov občine ali Skupne občinske uprave občin v Spodnjem Podravju. Ugovor glede obdelave osebnih podatkov pa lahko poda tudi pri neposredno pristojnemu nadzornemu organu, tj. Informacijskemu pooblaščencu Republike Slovenije.</w:t>
      </w:r>
    </w:p>
    <w:p w:rsidR="00440853" w:rsidRDefault="00440853" w:rsidP="00966A61">
      <w:pPr>
        <w:rPr>
          <w:b/>
        </w:rPr>
      </w:pPr>
      <w:bookmarkStart w:id="2" w:name="_GoBack"/>
      <w:bookmarkEnd w:id="2"/>
    </w:p>
    <w:p w:rsidR="0046107D" w:rsidRDefault="0046107D" w:rsidP="008E7C9E">
      <w:pPr>
        <w:jc w:val="center"/>
        <w:rPr>
          <w:b/>
        </w:rPr>
      </w:pPr>
    </w:p>
    <w:p w:rsidR="00B83B93" w:rsidRPr="00053861" w:rsidRDefault="00B83B93" w:rsidP="00B83B93">
      <w:pPr>
        <w:jc w:val="both"/>
        <w:rPr>
          <w:szCs w:val="24"/>
        </w:rPr>
      </w:pPr>
      <w:r w:rsidRPr="00053861">
        <w:rPr>
          <w:b/>
          <w:szCs w:val="24"/>
          <w:u w:val="single"/>
        </w:rPr>
        <w:t>OPOZORILO:</w:t>
      </w:r>
      <w:r w:rsidRPr="00053861">
        <w:rPr>
          <w:szCs w:val="24"/>
        </w:rPr>
        <w:t xml:space="preserve"> Navodilo za izpolnjevanje obrazca se prične z začetkom naslednje strani.</w:t>
      </w:r>
    </w:p>
    <w:p w:rsidR="0046107D" w:rsidRDefault="0046107D" w:rsidP="00B83B93">
      <w:pPr>
        <w:jc w:val="both"/>
        <w:rPr>
          <w:b/>
        </w:rPr>
      </w:pPr>
    </w:p>
    <w:p w:rsidR="0046107D" w:rsidRDefault="0046107D"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A50834" w:rsidRDefault="00A50834" w:rsidP="008E7C9E">
      <w:pPr>
        <w:jc w:val="center"/>
        <w:rPr>
          <w:b/>
        </w:rPr>
      </w:pPr>
    </w:p>
    <w:p w:rsidR="00A50834" w:rsidRDefault="00A50834" w:rsidP="008E7C9E">
      <w:pPr>
        <w:jc w:val="center"/>
        <w:rPr>
          <w:b/>
        </w:rPr>
      </w:pPr>
    </w:p>
    <w:p w:rsidR="00A50834" w:rsidRDefault="00A50834"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053861" w:rsidRDefault="00053861" w:rsidP="008E7C9E">
      <w:pPr>
        <w:jc w:val="center"/>
        <w:rPr>
          <w:b/>
        </w:rPr>
      </w:pPr>
    </w:p>
    <w:p w:rsidR="00766448" w:rsidRPr="008B0339" w:rsidRDefault="00766448" w:rsidP="008E7C9E">
      <w:pPr>
        <w:jc w:val="center"/>
        <w:rPr>
          <w:b/>
        </w:rPr>
      </w:pPr>
      <w:r w:rsidRPr="008B0339">
        <w:rPr>
          <w:b/>
        </w:rPr>
        <w:lastRenderedPageBreak/>
        <w:t>NAVODILO</w:t>
      </w:r>
    </w:p>
    <w:p w:rsidR="00766448" w:rsidRPr="008B0339" w:rsidRDefault="00766448" w:rsidP="00766448">
      <w:pPr>
        <w:jc w:val="center"/>
        <w:rPr>
          <w:b/>
        </w:rPr>
      </w:pPr>
      <w:r w:rsidRPr="008B0339">
        <w:rPr>
          <w:b/>
        </w:rPr>
        <w:t xml:space="preserve">ZA IZPOLNJEVANJE OBRAZCA </w:t>
      </w:r>
    </w:p>
    <w:p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rsidR="00766448" w:rsidRDefault="00766448" w:rsidP="00766448">
      <w:pPr>
        <w:jc w:val="center"/>
      </w:pPr>
    </w:p>
    <w:p w:rsidR="00766448" w:rsidRDefault="00766448" w:rsidP="00766448">
      <w:pPr>
        <w:jc w:val="both"/>
      </w:pPr>
      <w:r>
        <w:t xml:space="preserve">Napotki za izpolnitev navedenega obrazca so podani že na obrazcu. Želimo pa opozoriti, na kaj je potrebno paziti pri izpolnitvi obrazca, da bo izpolnjen obrazec res omogočal hiter </w:t>
      </w:r>
      <w:r w:rsidR="008763B1">
        <w:t xml:space="preserve">in nedvoumno jasen </w:t>
      </w:r>
      <w:r>
        <w:t>pregled podane pobude:</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PARCELE</w:t>
      </w:r>
    </w:p>
    <w:p w:rsidR="00766448" w:rsidRPr="005E6419" w:rsidRDefault="00766448" w:rsidP="00766448">
      <w:pPr>
        <w:jc w:val="both"/>
        <w:rPr>
          <w:b/>
          <w:u w:val="single"/>
        </w:rPr>
      </w:pPr>
    </w:p>
    <w:p w:rsidR="00766448" w:rsidRPr="004111A2" w:rsidRDefault="00766448" w:rsidP="00766448">
      <w:pPr>
        <w:numPr>
          <w:ilvl w:val="0"/>
          <w:numId w:val="28"/>
        </w:numPr>
        <w:jc w:val="both"/>
      </w:pPr>
      <w:r w:rsidRPr="004111A2">
        <w:t xml:space="preserve">v </w:t>
      </w:r>
      <w:r w:rsidRPr="004111A2">
        <w:rPr>
          <w:b/>
        </w:rPr>
        <w:t>prv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a)</w:t>
      </w:r>
      <w:r w:rsidR="00D4666C">
        <w:t>,</w:t>
      </w:r>
      <w:r w:rsidRPr="004111A2">
        <w:t xml:space="preserve"> vpiš</w:t>
      </w:r>
      <w:r w:rsidR="00D4666C">
        <w:t>it</w:t>
      </w:r>
      <w:r w:rsidRPr="004111A2">
        <w:t xml:space="preserve">e </w:t>
      </w:r>
      <w:r w:rsidRPr="004111A2">
        <w:rPr>
          <w:u w:val="single"/>
        </w:rPr>
        <w:t>samo tiste parcele, ki jih predlaga</w:t>
      </w:r>
      <w:r w:rsidR="00D4666C">
        <w:rPr>
          <w:u w:val="single"/>
        </w:rPr>
        <w:t>te</w:t>
      </w:r>
      <w:r w:rsidRPr="004111A2">
        <w:rPr>
          <w:u w:val="single"/>
        </w:rPr>
        <w:t xml:space="preserve"> v </w:t>
      </w:r>
      <w:r w:rsidRPr="00C618FB">
        <w:rPr>
          <w:b/>
          <w:u w:val="single"/>
        </w:rPr>
        <w:t>celoti</w:t>
      </w:r>
      <w:r w:rsidRPr="004111A2">
        <w:t xml:space="preserve"> (torej v primerih, ko predlaga</w:t>
      </w:r>
      <w:r w:rsidR="00D4666C">
        <w:t>te</w:t>
      </w:r>
      <w:r w:rsidRPr="004111A2">
        <w:t xml:space="preserve"> celotno površino parcele)</w:t>
      </w:r>
      <w: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v </w:t>
      </w:r>
      <w:r w:rsidRPr="004111A2">
        <w:rPr>
          <w:b/>
        </w:rPr>
        <w:t>drug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w:t>
      </w:r>
      <w:r w:rsidR="00D4666C">
        <w:rPr>
          <w:b/>
        </w:rPr>
        <w:t>b</w:t>
      </w:r>
      <w:r w:rsidR="00D4666C" w:rsidRPr="00D4666C">
        <w:rPr>
          <w:b/>
        </w:rPr>
        <w:t>)</w:t>
      </w:r>
      <w:r w:rsidR="00D4666C">
        <w:t>,</w:t>
      </w:r>
      <w:r w:rsidRPr="004111A2">
        <w:t xml:space="preserve"> vpiš</w:t>
      </w:r>
      <w:r w:rsidR="00D4666C">
        <w:t>ite</w:t>
      </w:r>
      <w:r w:rsidRPr="004111A2">
        <w:t xml:space="preserve"> </w:t>
      </w:r>
      <w:r w:rsidRPr="004111A2">
        <w:rPr>
          <w:u w:val="single"/>
        </w:rPr>
        <w:t>samo tiste parcele, ki jih predlaga</w:t>
      </w:r>
      <w:r w:rsidR="00D4666C">
        <w:rPr>
          <w:u w:val="single"/>
        </w:rPr>
        <w:t>te</w:t>
      </w:r>
      <w:r w:rsidRPr="004111A2">
        <w:rPr>
          <w:u w:val="single"/>
        </w:rPr>
        <w:t xml:space="preserve"> </w:t>
      </w:r>
      <w:r w:rsidRPr="009748A9">
        <w:rPr>
          <w:b/>
          <w:u w:val="single"/>
        </w:rPr>
        <w:t>delno</w:t>
      </w:r>
      <w:r w:rsidRPr="004111A2">
        <w:t xml:space="preserve"> (torej v primerih, ko predlaga</w:t>
      </w:r>
      <w:r w:rsidR="00D4666C">
        <w:t>te</w:t>
      </w:r>
      <w:r w:rsidRPr="004111A2">
        <w:t xml:space="preserve"> del površine parcele); v tem primeru, ko predlaga</w:t>
      </w:r>
      <w:r w:rsidR="002E221A">
        <w:t>te</w:t>
      </w:r>
      <w:r w:rsidRPr="004111A2">
        <w:t xml:space="preserve"> del parcele, je potrebno </w:t>
      </w:r>
      <w:r w:rsidRPr="004B0A6A">
        <w:rPr>
          <w:highlight w:val="lightGray"/>
          <w:shd w:val="pct10" w:color="auto" w:fill="auto"/>
        </w:rPr>
        <w:t xml:space="preserve">na geodetskem načrtu označiti </w:t>
      </w:r>
      <w:r w:rsidR="002E221A" w:rsidRPr="004B0A6A">
        <w:rPr>
          <w:highlight w:val="lightGray"/>
          <w:shd w:val="pct10" w:color="auto" w:fill="auto"/>
        </w:rPr>
        <w:t xml:space="preserve">tisti </w:t>
      </w:r>
      <w:r w:rsidRPr="004B0A6A">
        <w:rPr>
          <w:highlight w:val="lightGray"/>
          <w:shd w:val="pct10" w:color="auto" w:fill="auto"/>
        </w:rPr>
        <w:t xml:space="preserve">del parcele, ki </w:t>
      </w:r>
      <w:r w:rsidR="002E221A" w:rsidRPr="004B0A6A">
        <w:rPr>
          <w:highlight w:val="lightGray"/>
          <w:shd w:val="pct10" w:color="auto" w:fill="auto"/>
        </w:rPr>
        <w:t>ga</w:t>
      </w:r>
      <w:r w:rsidRPr="004B0A6A">
        <w:rPr>
          <w:highlight w:val="lightGray"/>
          <w:shd w:val="pct10" w:color="auto" w:fill="auto"/>
        </w:rPr>
        <w:t xml:space="preserve"> predlaga</w:t>
      </w:r>
      <w:r w:rsidR="002E221A" w:rsidRPr="004B0A6A">
        <w:rPr>
          <w:highlight w:val="lightGray"/>
          <w:shd w:val="pct10" w:color="auto" w:fill="auto"/>
        </w:rPr>
        <w:t>te</w:t>
      </w:r>
      <w:r w:rsidRPr="004B0A6A">
        <w:rPr>
          <w:highlight w:val="lightGray"/>
          <w:shd w:val="pct10" w:color="auto" w:fill="auto"/>
        </w:rPr>
        <w:t>,</w:t>
      </w:r>
      <w:r w:rsidRPr="004111A2">
        <w:rPr>
          <w:shd w:val="pct10" w:color="auto" w:fill="auto"/>
        </w:rP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rsidR="00766448" w:rsidRDefault="00766448" w:rsidP="00766448">
      <w:pPr>
        <w:jc w:val="both"/>
      </w:pPr>
    </w:p>
    <w:p w:rsidR="00D35C06" w:rsidRDefault="00D35C06" w:rsidP="00766448">
      <w:pPr>
        <w:jc w:val="both"/>
      </w:pPr>
    </w:p>
    <w:p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rsidR="00766448" w:rsidRDefault="00766448" w:rsidP="00766448">
      <w:pPr>
        <w:jc w:val="both"/>
      </w:pPr>
    </w:p>
    <w:p w:rsidR="00766448" w:rsidRDefault="00766448" w:rsidP="00766448">
      <w:pPr>
        <w:jc w:val="both"/>
      </w:pPr>
      <w:r>
        <w:t xml:space="preserve">Vpisati je potrebno </w:t>
      </w:r>
      <w:r w:rsidRPr="00815793">
        <w:t>dejansko rabo zemljišča</w:t>
      </w:r>
      <w:r>
        <w:t xml:space="preserve"> – torej </w:t>
      </w:r>
      <w:r w:rsidRPr="009748A9">
        <w:rPr>
          <w:b/>
          <w:u w:val="single"/>
        </w:rPr>
        <w:t>dejansko stanje</w:t>
      </w:r>
      <w:r w:rsidRPr="00FC40CF">
        <w:rPr>
          <w:u w:val="single"/>
        </w:rPr>
        <w:t xml:space="preserve">, kakršno je </w:t>
      </w:r>
      <w:r w:rsidRPr="004111A2">
        <w:rPr>
          <w:u w:val="single"/>
        </w:rPr>
        <w:t>na terenu</w:t>
      </w:r>
      <w:r>
        <w:t xml:space="preserve">, na primer: </w:t>
      </w:r>
    </w:p>
    <w:p w:rsidR="00766448" w:rsidRDefault="00766448" w:rsidP="00766448">
      <w:pPr>
        <w:ind w:left="360"/>
        <w:jc w:val="both"/>
      </w:pPr>
      <w:r>
        <w:t>- če so že zgrajeni objekti, vpi</w:t>
      </w:r>
      <w:r w:rsidR="002E221A">
        <w:t>šite</w:t>
      </w:r>
      <w:r>
        <w:t xml:space="preserve"> kateri objekti so zgrajeni (na primer: obstoječa stanovanjska stavba, obstoječa garaža),</w:t>
      </w:r>
    </w:p>
    <w:p w:rsidR="00766448" w:rsidRDefault="00766448" w:rsidP="00766448">
      <w:pPr>
        <w:ind w:left="360"/>
        <w:jc w:val="both"/>
      </w:pPr>
      <w:r>
        <w:t xml:space="preserve">- če je v </w:t>
      </w:r>
      <w:r w:rsidR="001A3A6A">
        <w:t>kakšnih dokumentih</w:t>
      </w:r>
      <w:r>
        <w:t xml:space="preserve"> vpisana njiva, dejansko pa je travnik, vpiš</w:t>
      </w:r>
      <w:r w:rsidR="002E221A">
        <w:t>it</w:t>
      </w:r>
      <w:r>
        <w:t>e travnik,</w:t>
      </w:r>
    </w:p>
    <w:p w:rsidR="00766448" w:rsidRDefault="00766448" w:rsidP="00766448">
      <w:pPr>
        <w:ind w:left="360"/>
        <w:jc w:val="both"/>
      </w:pPr>
      <w:r>
        <w:t>- vpiš</w:t>
      </w:r>
      <w:r w:rsidR="002E221A">
        <w:t>ite</w:t>
      </w:r>
      <w:r>
        <w:t xml:space="preserve"> ali je predlagano zemljišče na ravnem terenu ali pa je teren nagnjen,</w:t>
      </w:r>
    </w:p>
    <w:p w:rsidR="00766448" w:rsidRDefault="00766448" w:rsidP="00766448">
      <w:pPr>
        <w:ind w:left="360"/>
        <w:jc w:val="both"/>
      </w:pPr>
      <w:r>
        <w:t>- če je teren močvirnat, naved</w:t>
      </w:r>
      <w:r w:rsidR="002E221A">
        <w:t>ite, da je teren močvirnat</w:t>
      </w:r>
      <w:r>
        <w:t xml:space="preserve"> (pomembno pri predlogih za gradnjo ribnikov),</w:t>
      </w:r>
    </w:p>
    <w:p w:rsidR="00766448" w:rsidRDefault="00766448" w:rsidP="00766448">
      <w:pPr>
        <w:ind w:left="360"/>
        <w:jc w:val="both"/>
      </w:pPr>
      <w:r>
        <w:t xml:space="preserve">- </w:t>
      </w:r>
      <w:r w:rsidR="005A03F5">
        <w:t xml:space="preserve">primer: </w:t>
      </w:r>
      <w:r>
        <w:t>zemljišče je zarastlo, zato predlaga</w:t>
      </w:r>
      <w:r w:rsidR="002400F7">
        <w:t>te</w:t>
      </w:r>
      <w:r>
        <w:t xml:space="preserve"> sprememb</w:t>
      </w:r>
      <w:r w:rsidR="002400F7">
        <w:t>o</w:t>
      </w:r>
      <w:r>
        <w:t xml:space="preserve"> v gozd. </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VSEBINA  POBUDE</w:t>
      </w:r>
    </w:p>
    <w:p w:rsidR="00766448" w:rsidRDefault="00766448" w:rsidP="00766448">
      <w:pPr>
        <w:jc w:val="both"/>
        <w:rPr>
          <w:b/>
          <w:u w:val="single"/>
        </w:rPr>
      </w:pPr>
    </w:p>
    <w:p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vpiš</w:t>
      </w:r>
      <w:r w:rsidR="0015289E">
        <w:t>it</w:t>
      </w:r>
      <w:r w:rsidRPr="004111A2">
        <w:t xml:space="preserve">e </w:t>
      </w:r>
      <w:r w:rsidRPr="0015289E">
        <w:rPr>
          <w:b/>
        </w:rPr>
        <w:t>vrst</w:t>
      </w:r>
      <w:r w:rsidR="0015289E" w:rsidRPr="0015289E">
        <w:rPr>
          <w:b/>
        </w:rPr>
        <w:t>o</w:t>
      </w:r>
      <w:r w:rsidRPr="0015289E">
        <w:rPr>
          <w:b/>
        </w:rPr>
        <w:t xml:space="preserve"> obstoječih</w:t>
      </w:r>
      <w:r w:rsidRPr="00CB263A">
        <w:rPr>
          <w:b/>
        </w:rPr>
        <w:t xml:space="preserve"> objektov</w:t>
      </w:r>
      <w:r w:rsidRPr="004111A2">
        <w:t xml:space="preserve"> (na primer: obstoječa stanovanjska stavba, obstoječi goveji hlev, …)</w:t>
      </w:r>
      <w:r>
        <w:t xml:space="preserve">. </w:t>
      </w:r>
    </w:p>
    <w:p w:rsidR="00766448" w:rsidRDefault="00766448" w:rsidP="00766448">
      <w:pPr>
        <w:jc w:val="both"/>
      </w:pPr>
      <w:r>
        <w:t>Č</w:t>
      </w:r>
      <w:r w:rsidRPr="00346A04">
        <w:t xml:space="preserve">e gre </w:t>
      </w:r>
      <w:r w:rsidRPr="00CB263A">
        <w:rPr>
          <w:u w:val="single"/>
        </w:rPr>
        <w:t>za legalizacijo objekta, ki nima dovoljenja</w:t>
      </w:r>
      <w:r w:rsidRPr="004111A2">
        <w:t>, vpiš</w:t>
      </w:r>
      <w:r w:rsidR="0015289E">
        <w:t>it</w:t>
      </w:r>
      <w:r w:rsidRPr="004111A2">
        <w:t>e, da predlaga</w:t>
      </w:r>
      <w:r w:rsidR="0015289E">
        <w:t>te</w:t>
      </w:r>
      <w:r>
        <w:t xml:space="preserve"> legalizacij</w:t>
      </w:r>
      <w:r w:rsidR="0015289E">
        <w:t>o</w:t>
      </w:r>
      <w:r>
        <w:t xml:space="preserve"> obstoječega stanovanjskega objekta ali legalizacij</w:t>
      </w:r>
      <w:r w:rsidR="0015289E">
        <w:t>o</w:t>
      </w:r>
      <w:r>
        <w:t xml:space="preserve"> obstoječega hleva (na primer hleva za </w:t>
      </w:r>
      <w:r w:rsidR="009748A9">
        <w:t>prašiče</w:t>
      </w:r>
      <w:r>
        <w:t xml:space="preserve"> ali govejega hleva ali …). </w:t>
      </w:r>
    </w:p>
    <w:p w:rsidR="00766448" w:rsidRDefault="00766448" w:rsidP="00766448">
      <w:pPr>
        <w:jc w:val="both"/>
      </w:pPr>
      <w:r>
        <w:t>V primeru, ko predlaga</w:t>
      </w:r>
      <w:r w:rsidR="0015289E">
        <w:t>te</w:t>
      </w:r>
      <w:r>
        <w:t xml:space="preserve"> sprememb</w:t>
      </w:r>
      <w:r w:rsidR="0015289E">
        <w:t>o</w:t>
      </w:r>
      <w:r>
        <w:t xml:space="preserve"> namenske rabe, ki </w:t>
      </w:r>
      <w:r w:rsidRPr="00CB263A">
        <w:rPr>
          <w:u w:val="single"/>
        </w:rPr>
        <w:t xml:space="preserve">se </w:t>
      </w:r>
      <w:r w:rsidRPr="005A03F5">
        <w:rPr>
          <w:b/>
          <w:u w:val="single"/>
        </w:rPr>
        <w:t>ne nanaša na gradnjo</w:t>
      </w:r>
      <w:r w:rsidRPr="00CB263A">
        <w:rPr>
          <w:u w:val="single"/>
        </w:rPr>
        <w:t xml:space="preserve"> objektov</w:t>
      </w:r>
      <w:r>
        <w:t>, vpiš</w:t>
      </w:r>
      <w:r w:rsidR="0015289E">
        <w:t>it</w:t>
      </w:r>
      <w:r>
        <w:t>e na primer: predlog za spremembo iz kmetijskega zemljišča v gozd, ali predlog za spremembo iz gozda v kmetijsko zemljišče, ali …</w:t>
      </w:r>
    </w:p>
    <w:p w:rsidR="0046107D" w:rsidRDefault="0046107D" w:rsidP="00766448">
      <w:pPr>
        <w:jc w:val="both"/>
      </w:pPr>
    </w:p>
    <w:p w:rsidR="009748A9" w:rsidRDefault="009748A9" w:rsidP="00766448">
      <w:pPr>
        <w:jc w:val="both"/>
      </w:pPr>
    </w:p>
    <w:p w:rsidR="00766448" w:rsidRDefault="00766448" w:rsidP="00766448">
      <w:pPr>
        <w:jc w:val="both"/>
        <w:rPr>
          <w:b/>
          <w:u w:val="single"/>
        </w:rPr>
      </w:pPr>
      <w:r w:rsidRPr="00CB263A">
        <w:rPr>
          <w:b/>
          <w:u w:val="single"/>
        </w:rPr>
        <w:lastRenderedPageBreak/>
        <w:t>OBRAZLOŽITEV  POBUDE</w:t>
      </w:r>
    </w:p>
    <w:p w:rsidR="00766448" w:rsidRPr="00CB263A" w:rsidRDefault="00766448" w:rsidP="00766448">
      <w:pPr>
        <w:jc w:val="both"/>
        <w:rPr>
          <w:b/>
          <w:u w:val="single"/>
        </w:rPr>
      </w:pPr>
    </w:p>
    <w:p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kvalitetno izvedena, č</w:t>
      </w:r>
      <w:r w:rsidR="00592895">
        <w:t>e</w:t>
      </w:r>
      <w:r w:rsidR="00E27FEC">
        <w:t xml:space="preserve"> bo na razpolago </w:t>
      </w:r>
      <w:r w:rsidR="00592895">
        <w:t xml:space="preserve">več </w:t>
      </w:r>
      <w:r w:rsidR="00E27FEC">
        <w:t xml:space="preserve">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4B0A6A">
        <w:rPr>
          <w:highlight w:val="lightGray"/>
        </w:rPr>
        <w:t>priložijo kopije teh dokumentov</w:t>
      </w:r>
      <w:r>
        <w:t xml:space="preserve"> (v končnem delu obrazca, kjer so navedene priloge, so priloge, ki jih je potrebno priložiti za obstoječe objekte, tudi izpisane)</w:t>
      </w:r>
      <w:r w:rsidR="009748A9">
        <w:t>,</w:t>
      </w:r>
    </w:p>
    <w:p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4B0A6A">
        <w:rPr>
          <w:highlight w:val="lightGray"/>
        </w:rPr>
        <w:t>leto nastanka objekta</w:t>
      </w:r>
      <w:r>
        <w:t xml:space="preserve"> (vsaj približno leto nastanka).</w:t>
      </w:r>
    </w:p>
    <w:p w:rsidR="00766448" w:rsidRDefault="00766448" w:rsidP="00766448">
      <w:pPr>
        <w:ind w:left="360"/>
        <w:jc w:val="both"/>
      </w:pPr>
      <w:r>
        <w:t xml:space="preserve">- </w:t>
      </w:r>
      <w:r w:rsidRPr="00592895">
        <w:rPr>
          <w:b/>
        </w:rPr>
        <w:t>Če se na predlagano območje nanaša kakršenkoli podatek, ki bi lahko bil pomemben</w:t>
      </w:r>
      <w:r>
        <w:t xml:space="preserve">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rsidR="00766448" w:rsidRDefault="00766448" w:rsidP="00766448">
      <w:pPr>
        <w:jc w:val="both"/>
      </w:pPr>
    </w:p>
    <w:p w:rsidR="00766448" w:rsidRDefault="00766448" w:rsidP="00766448">
      <w:pPr>
        <w:jc w:val="both"/>
      </w:pPr>
    </w:p>
    <w:p w:rsidR="00766448" w:rsidRPr="004A5F9A" w:rsidRDefault="00766448" w:rsidP="00766448">
      <w:pPr>
        <w:jc w:val="both"/>
        <w:rPr>
          <w:b/>
          <w:u w:val="single"/>
        </w:rPr>
      </w:pPr>
      <w:r w:rsidRPr="004A5F9A">
        <w:rPr>
          <w:b/>
          <w:u w:val="single"/>
        </w:rPr>
        <w:t>PREDLAGANA  VELIKOST OBJEKTOV</w:t>
      </w:r>
    </w:p>
    <w:p w:rsidR="00766448" w:rsidRDefault="00766448" w:rsidP="00766448">
      <w:pPr>
        <w:jc w:val="both"/>
      </w:pPr>
    </w:p>
    <w:p w:rsidR="00766448" w:rsidRDefault="00766448" w:rsidP="00766448">
      <w:pPr>
        <w:jc w:val="both"/>
      </w:pPr>
      <w:r>
        <w:t>Vpiš</w:t>
      </w:r>
      <w:r w:rsidR="00592895">
        <w:t>ite</w:t>
      </w:r>
      <w:r>
        <w:t xml:space="preserve"> okvirne tlorisne dimenzije predlaganega objekta (</w:t>
      </w:r>
      <w:r w:rsidRPr="000E09DC">
        <w:rPr>
          <w:u w:val="single"/>
        </w:rPr>
        <w:t>dolžina objekta</w:t>
      </w:r>
      <w:r>
        <w:t xml:space="preserve">, </w:t>
      </w:r>
      <w:r w:rsidRPr="000E09DC">
        <w:rPr>
          <w:u w:val="single"/>
        </w:rPr>
        <w:t>širina objekta</w:t>
      </w:r>
      <w:r>
        <w:t>), saj je podatek pomemben pri obrazložitvi predlagane spremembe zlasti v primerih, ko gre za večje posege v prostor, pomemben pa je tudi za določitev območja spremembe v primerih, ko se ne predlaga celotn</w:t>
      </w:r>
      <w:r w:rsidR="00592895">
        <w:t>e</w:t>
      </w:r>
      <w:r>
        <w:t xml:space="preserve"> površin</w:t>
      </w:r>
      <w:r w:rsidR="00592895">
        <w:t>e</w:t>
      </w:r>
      <w:r>
        <w:t xml:space="preserve"> parcele. </w:t>
      </w:r>
    </w:p>
    <w:p w:rsidR="00766448" w:rsidRDefault="00766448" w:rsidP="00766448">
      <w:pPr>
        <w:jc w:val="both"/>
      </w:pPr>
    </w:p>
    <w:p w:rsidR="00D35C06" w:rsidRDefault="00D35C06" w:rsidP="00766448">
      <w:pPr>
        <w:jc w:val="both"/>
      </w:pPr>
    </w:p>
    <w:p w:rsidR="00450353" w:rsidRDefault="00450353" w:rsidP="00766448">
      <w:pPr>
        <w:jc w:val="both"/>
      </w:pPr>
      <w:r w:rsidRPr="004A5F9A">
        <w:rPr>
          <w:b/>
          <w:u w:val="single"/>
        </w:rPr>
        <w:t>GRAFIČNI  PRIKAZ položaja predlaganih objektov</w:t>
      </w:r>
    </w:p>
    <w:p w:rsidR="00450353" w:rsidRDefault="00450353" w:rsidP="00766448">
      <w:pPr>
        <w:jc w:val="both"/>
      </w:pPr>
    </w:p>
    <w:p w:rsidR="00850C64" w:rsidRDefault="00850C64" w:rsidP="00766448">
      <w:pPr>
        <w:jc w:val="both"/>
      </w:pPr>
      <w:r>
        <w:t xml:space="preserve">Da bo nedvoumno jasno, kje predlagate posamezne objekte, je potrebno na katastrski podlagi grafično prikazati položaj predlaganih objektov. Predlagane objekte prikažite na </w:t>
      </w:r>
      <w:r w:rsidRPr="008435C8">
        <w:t xml:space="preserve">dodatni </w:t>
      </w:r>
      <w:r>
        <w:t xml:space="preserve">kopiji katastrskega načrta ali na </w:t>
      </w:r>
      <w:r w:rsidRPr="008435C8">
        <w:t>dodatni k</w:t>
      </w:r>
      <w:r>
        <w:t>opiji geodetskega posnetka zemljišča (s prikazom na dodatni kopiji se ohrani osnovni katastrski prikaz oziroma osnovni geodetski posnetek</w:t>
      </w:r>
      <w:r w:rsidR="00542861">
        <w:t xml:space="preserve"> (brez dodatne vsebine)</w:t>
      </w:r>
      <w:r>
        <w:t>).</w:t>
      </w:r>
      <w:r w:rsidR="00674E16">
        <w:t xml:space="preserve"> Na </w:t>
      </w:r>
      <w:r w:rsidR="00674E16" w:rsidRPr="00542861">
        <w:rPr>
          <w:b/>
          <w:u w:val="single"/>
        </w:rPr>
        <w:t>dodatni</w:t>
      </w:r>
      <w:r w:rsidR="00674E16" w:rsidRPr="00542861">
        <w:rPr>
          <w:u w:val="single"/>
        </w:rPr>
        <w:t xml:space="preserve"> kopiji geodetske osnove</w:t>
      </w:r>
      <w:r w:rsidR="00674E16">
        <w:t xml:space="preserve"> </w:t>
      </w:r>
      <w:r w:rsidR="00674E16" w:rsidRPr="00542861">
        <w:rPr>
          <w:b/>
          <w:u w:val="single"/>
        </w:rPr>
        <w:t>prikažite:</w:t>
      </w:r>
    </w:p>
    <w:p w:rsidR="00766448" w:rsidRDefault="00766448" w:rsidP="00766448">
      <w:pPr>
        <w:ind w:left="360"/>
        <w:jc w:val="both"/>
      </w:pPr>
      <w:r>
        <w:t xml:space="preserve">- predlagani </w:t>
      </w:r>
      <w:r w:rsidRPr="000E09DC">
        <w:rPr>
          <w:u w:val="single"/>
        </w:rPr>
        <w:t xml:space="preserve">položaj </w:t>
      </w:r>
      <w:r>
        <w:t>vseh objektov, ki jih predlaga</w:t>
      </w:r>
      <w:r w:rsidR="00674E16">
        <w:t>te</w:t>
      </w:r>
      <w:r>
        <w:t>,</w:t>
      </w:r>
    </w:p>
    <w:p w:rsidR="00766448" w:rsidRDefault="00766448" w:rsidP="00766448">
      <w:pPr>
        <w:ind w:left="360"/>
        <w:jc w:val="both"/>
      </w:pPr>
      <w:r>
        <w:t xml:space="preserve">- </w:t>
      </w:r>
      <w:r w:rsidRPr="000E09DC">
        <w:rPr>
          <w:u w:val="single"/>
        </w:rPr>
        <w:t>dostop</w:t>
      </w:r>
      <w:r>
        <w:t xml:space="preserve"> do pred</w:t>
      </w:r>
      <w:r w:rsidR="00674E16">
        <w:t>lagani</w:t>
      </w:r>
      <w:r>
        <w:t>h objektov,</w:t>
      </w:r>
    </w:p>
    <w:p w:rsidR="00BE5B2A" w:rsidRPr="009748A9" w:rsidRDefault="00766448" w:rsidP="009748A9">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sectPr w:rsidR="00BE5B2A" w:rsidRPr="009748A9" w:rsidSect="0046107D">
      <w:footerReference w:type="default" r:id="rId9"/>
      <w:headerReference w:type="first" r:id="rId10"/>
      <w:footerReference w:type="first" r:id="rId11"/>
      <w:pgSz w:w="11907" w:h="16840" w:code="9"/>
      <w:pgMar w:top="1417" w:right="1417" w:bottom="1134" w:left="1417" w:header="709" w:footer="4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41" w:rsidRDefault="00363B41">
      <w:r>
        <w:separator/>
      </w:r>
    </w:p>
  </w:endnote>
  <w:endnote w:type="continuationSeparator" w:id="0">
    <w:p w:rsidR="00363B41" w:rsidRDefault="0036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altName w:val="Calibri"/>
    <w:panose1 w:val="00000000000000000000"/>
    <w:charset w:val="EE"/>
    <w:family w:val="auto"/>
    <w:notTrueType/>
    <w:pitch w:val="default"/>
    <w:sig w:usb0="00000005" w:usb1="00000000" w:usb2="00000000" w:usb3="00000000" w:csb0="00000002" w:csb1="00000000"/>
  </w:font>
  <w:font w:name="UnitusTEE-Regu">
    <w:altName w:val="Calibri"/>
    <w:panose1 w:val="00000000000000000000"/>
    <w:charset w:val="EE"/>
    <w:family w:val="auto"/>
    <w:notTrueType/>
    <w:pitch w:val="default"/>
    <w:sig w:usb0="00000005" w:usb1="00000000" w:usb2="00000000" w:usb3="00000000" w:csb0="00000002" w:csb1="00000000"/>
  </w:font>
  <w:font w:name="MyriadPro-LightSemiExtI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06" w:rsidRDefault="0067733A" w:rsidP="00BE5B2A">
    <w:pPr>
      <w:pStyle w:val="Noga"/>
      <w:jc w:val="center"/>
      <w:rPr>
        <w:rFonts w:ascii="Arial" w:hAnsi="Arial" w:cs="Arial"/>
        <w:sz w:val="14"/>
        <w:szCs w:val="14"/>
      </w:rPr>
    </w:pPr>
    <w:r>
      <w:rPr>
        <w:rFonts w:ascii="Arial" w:hAnsi="Arial" w:cs="Arial"/>
        <w:noProof/>
        <w:sz w:val="14"/>
        <w:szCs w:val="14"/>
      </w:rPr>
      <w:drawing>
        <wp:inline distT="0" distB="0" distL="0" distR="0">
          <wp:extent cx="5600700" cy="142875"/>
          <wp:effectExtent l="0" t="0" r="0" b="0"/>
          <wp:docPr id="1" name="Slika 1" descr="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06" w:rsidRDefault="0067733A" w:rsidP="000C51E7">
    <w:pPr>
      <w:pStyle w:val="Noga"/>
      <w:jc w:val="right"/>
      <w:rPr>
        <w:rFonts w:ascii="Arial" w:hAnsi="Arial" w:cs="Arial"/>
        <w:sz w:val="14"/>
        <w:szCs w:val="14"/>
      </w:rPr>
    </w:pPr>
    <w:r>
      <w:rPr>
        <w:rFonts w:ascii="Arial" w:hAnsi="Arial" w:cs="Arial"/>
        <w:noProof/>
        <w:sz w:val="14"/>
        <w:szCs w:val="14"/>
      </w:rPr>
      <w:drawing>
        <wp:inline distT="0" distB="0" distL="0" distR="0">
          <wp:extent cx="5600700" cy="142875"/>
          <wp:effectExtent l="0" t="0" r="0" b="0"/>
          <wp:docPr id="3" name="Slika 3" descr="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7200"/>
      <w:gridCol w:w="1795"/>
    </w:tblGrid>
    <w:tr w:rsidR="00D35C06">
      <w:trPr>
        <w:trHeight w:val="533"/>
      </w:trPr>
      <w:tc>
        <w:tcPr>
          <w:tcW w:w="7200" w:type="dxa"/>
        </w:tcPr>
        <w:p w:rsidR="00D35C06" w:rsidRPr="0058247A" w:rsidRDefault="00D35C06" w:rsidP="00852E2E">
          <w:pPr>
            <w:pStyle w:val="Noga"/>
            <w:spacing w:line="360" w:lineRule="auto"/>
            <w:jc w:val="center"/>
            <w:rPr>
              <w:rFonts w:ascii="Arial" w:hAnsi="Arial" w:cs="Arial"/>
              <w:sz w:val="8"/>
              <w:szCs w:val="8"/>
            </w:rPr>
          </w:pPr>
        </w:p>
        <w:p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rsidR="00D35C06" w:rsidRDefault="00D35C06" w:rsidP="00852E2E"/>
      </w:tc>
    </w:tr>
  </w:tbl>
  <w:p w:rsidR="00D35C06" w:rsidRPr="0058247A" w:rsidRDefault="00D35C0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41" w:rsidRDefault="00363B41">
      <w:r>
        <w:separator/>
      </w:r>
    </w:p>
  </w:footnote>
  <w:footnote w:type="continuationSeparator" w:id="0">
    <w:p w:rsidR="00363B41" w:rsidRDefault="0036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C06" w:rsidRPr="00EA1CA4" w:rsidRDefault="0067733A" w:rsidP="00246598">
    <w:pPr>
      <w:tabs>
        <w:tab w:val="left" w:pos="7650"/>
      </w:tabs>
      <w:autoSpaceDE w:val="0"/>
      <w:autoSpaceDN w:val="0"/>
      <w:adjustRightInd w:val="0"/>
      <w:rPr>
        <w:rFonts w:ascii="UnitusTEE-Bold" w:hAnsi="UnitusTEE-Bold" w:cs="UnitusTEE-Bold"/>
        <w:b/>
        <w:bCs/>
        <w:sz w:val="20"/>
      </w:rPr>
    </w:pPr>
    <w:r>
      <w:rPr>
        <w:noProof/>
        <w:sz w:val="20"/>
      </w:rPr>
      <w:drawing>
        <wp:inline distT="0" distB="0" distL="0" distR="0">
          <wp:extent cx="685800" cy="276225"/>
          <wp:effectExtent l="0" t="0" r="0" b="0"/>
          <wp:docPr id="2" name="Slika 2" descr="glava s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sou2"/>
                  <pic:cNvPicPr>
                    <a:picLocks noChangeAspect="1" noChangeArrowheads="1"/>
                  </pic:cNvPicPr>
                </pic:nvPicPr>
                <pic:blipFill>
                  <a:blip r:embed="rId1">
                    <a:extLst>
                      <a:ext uri="{28A0092B-C50C-407E-A947-70E740481C1C}">
                        <a14:useLocalDpi xmlns:a14="http://schemas.microsoft.com/office/drawing/2010/main" val="0"/>
                      </a:ext>
                    </a:extLst>
                  </a:blip>
                  <a:srcRect r="79591" b="33981"/>
                  <a:stretch>
                    <a:fillRect/>
                  </a:stretch>
                </pic:blipFill>
                <pic:spPr bwMode="auto">
                  <a:xfrm>
                    <a:off x="0" y="0"/>
                    <a:ext cx="685800" cy="276225"/>
                  </a:xfrm>
                  <a:prstGeom prst="rect">
                    <a:avLst/>
                  </a:prstGeom>
                  <a:noFill/>
                  <a:ln>
                    <a:noFill/>
                  </a:ln>
                </pic:spPr>
              </pic:pic>
            </a:graphicData>
          </a:graphic>
        </wp:inline>
      </w:drawing>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rsidR="00D35C06" w:rsidRPr="00EA1CA4" w:rsidRDefault="0067733A" w:rsidP="00810623">
    <w:pPr>
      <w:ind w:left="1800" w:firstLine="324"/>
      <w:rPr>
        <w:sz w:val="20"/>
      </w:rPr>
    </w:pPr>
    <w:r>
      <w:rPr>
        <w:noProof/>
        <w:color w:val="808080"/>
        <w:sz w:val="20"/>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13335</wp:posOffset>
              </wp:positionV>
              <wp:extent cx="2971800" cy="635"/>
              <wp:effectExtent l="9525" t="13335" r="9525" b="1460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222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" strokecolor="gray"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15:restartNumberingAfterBreak="0">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15:restartNumberingAfterBreak="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B9270C7"/>
    <w:multiLevelType w:val="hybridMultilevel"/>
    <w:tmpl w:val="3760D492"/>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85326126">
      <w:start w:val="1"/>
      <w:numFmt w:val="decimal"/>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FF"/>
    <w:rsid w:val="00003DFA"/>
    <w:rsid w:val="00011B5A"/>
    <w:rsid w:val="00012086"/>
    <w:rsid w:val="000158EA"/>
    <w:rsid w:val="0001730F"/>
    <w:rsid w:val="00022195"/>
    <w:rsid w:val="00032CC6"/>
    <w:rsid w:val="0003412B"/>
    <w:rsid w:val="00040F6C"/>
    <w:rsid w:val="000422BB"/>
    <w:rsid w:val="00042AB5"/>
    <w:rsid w:val="00044A4E"/>
    <w:rsid w:val="00053861"/>
    <w:rsid w:val="00082014"/>
    <w:rsid w:val="000B0D4B"/>
    <w:rsid w:val="000B14E5"/>
    <w:rsid w:val="000C3289"/>
    <w:rsid w:val="000C37C5"/>
    <w:rsid w:val="000C51E7"/>
    <w:rsid w:val="000D376D"/>
    <w:rsid w:val="000D664D"/>
    <w:rsid w:val="000D684A"/>
    <w:rsid w:val="000D6E77"/>
    <w:rsid w:val="000E163F"/>
    <w:rsid w:val="000E2FD0"/>
    <w:rsid w:val="000F0BF1"/>
    <w:rsid w:val="001041BF"/>
    <w:rsid w:val="001053B2"/>
    <w:rsid w:val="001057A0"/>
    <w:rsid w:val="00112F69"/>
    <w:rsid w:val="00123639"/>
    <w:rsid w:val="00124206"/>
    <w:rsid w:val="00135CC6"/>
    <w:rsid w:val="00141D99"/>
    <w:rsid w:val="00146287"/>
    <w:rsid w:val="0015289E"/>
    <w:rsid w:val="00153391"/>
    <w:rsid w:val="00173DF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00F7"/>
    <w:rsid w:val="00246598"/>
    <w:rsid w:val="0024748D"/>
    <w:rsid w:val="0027610D"/>
    <w:rsid w:val="0028684D"/>
    <w:rsid w:val="00287408"/>
    <w:rsid w:val="00292634"/>
    <w:rsid w:val="002B5A99"/>
    <w:rsid w:val="002C104B"/>
    <w:rsid w:val="002D0058"/>
    <w:rsid w:val="002D043E"/>
    <w:rsid w:val="002D28A5"/>
    <w:rsid w:val="002D3558"/>
    <w:rsid w:val="002D5306"/>
    <w:rsid w:val="002D762A"/>
    <w:rsid w:val="002E221A"/>
    <w:rsid w:val="002E29FE"/>
    <w:rsid w:val="0030318E"/>
    <w:rsid w:val="00305329"/>
    <w:rsid w:val="003136CD"/>
    <w:rsid w:val="0033240E"/>
    <w:rsid w:val="003425D7"/>
    <w:rsid w:val="00350A37"/>
    <w:rsid w:val="00351C36"/>
    <w:rsid w:val="00352A7D"/>
    <w:rsid w:val="00352E0A"/>
    <w:rsid w:val="00357A91"/>
    <w:rsid w:val="003634F9"/>
    <w:rsid w:val="00363B41"/>
    <w:rsid w:val="00376BBD"/>
    <w:rsid w:val="00387F8C"/>
    <w:rsid w:val="0039553C"/>
    <w:rsid w:val="00397590"/>
    <w:rsid w:val="003B440C"/>
    <w:rsid w:val="003C3782"/>
    <w:rsid w:val="003E0D52"/>
    <w:rsid w:val="003F41B6"/>
    <w:rsid w:val="003F60B3"/>
    <w:rsid w:val="004075E7"/>
    <w:rsid w:val="00425EEC"/>
    <w:rsid w:val="00440853"/>
    <w:rsid w:val="00445307"/>
    <w:rsid w:val="00450353"/>
    <w:rsid w:val="004515B3"/>
    <w:rsid w:val="00456E06"/>
    <w:rsid w:val="0046107D"/>
    <w:rsid w:val="00462280"/>
    <w:rsid w:val="0046360C"/>
    <w:rsid w:val="00464D59"/>
    <w:rsid w:val="004800C9"/>
    <w:rsid w:val="004866D5"/>
    <w:rsid w:val="00487A17"/>
    <w:rsid w:val="004905E7"/>
    <w:rsid w:val="004925D4"/>
    <w:rsid w:val="00497CA5"/>
    <w:rsid w:val="004A515A"/>
    <w:rsid w:val="004B0A6A"/>
    <w:rsid w:val="004B271C"/>
    <w:rsid w:val="004B62C1"/>
    <w:rsid w:val="004D38C5"/>
    <w:rsid w:val="004D40A5"/>
    <w:rsid w:val="004F11CC"/>
    <w:rsid w:val="0050527B"/>
    <w:rsid w:val="005253F8"/>
    <w:rsid w:val="00536102"/>
    <w:rsid w:val="00542861"/>
    <w:rsid w:val="00544DAD"/>
    <w:rsid w:val="00547304"/>
    <w:rsid w:val="00556FCB"/>
    <w:rsid w:val="005634A3"/>
    <w:rsid w:val="00567A4E"/>
    <w:rsid w:val="00587E07"/>
    <w:rsid w:val="00592895"/>
    <w:rsid w:val="005A03F5"/>
    <w:rsid w:val="005A2BEC"/>
    <w:rsid w:val="005B2AF4"/>
    <w:rsid w:val="005B4328"/>
    <w:rsid w:val="005C2E5F"/>
    <w:rsid w:val="005D05EF"/>
    <w:rsid w:val="005D154F"/>
    <w:rsid w:val="005E3B21"/>
    <w:rsid w:val="005E4655"/>
    <w:rsid w:val="005F5FE8"/>
    <w:rsid w:val="006024FF"/>
    <w:rsid w:val="006308D1"/>
    <w:rsid w:val="00630B22"/>
    <w:rsid w:val="00631762"/>
    <w:rsid w:val="006335C0"/>
    <w:rsid w:val="00674E16"/>
    <w:rsid w:val="0067625E"/>
    <w:rsid w:val="0067733A"/>
    <w:rsid w:val="00682D6B"/>
    <w:rsid w:val="00685154"/>
    <w:rsid w:val="006B0E48"/>
    <w:rsid w:val="006C4B73"/>
    <w:rsid w:val="006F566A"/>
    <w:rsid w:val="006F6506"/>
    <w:rsid w:val="007205D2"/>
    <w:rsid w:val="00721399"/>
    <w:rsid w:val="00736D99"/>
    <w:rsid w:val="00742448"/>
    <w:rsid w:val="007515F4"/>
    <w:rsid w:val="00751A09"/>
    <w:rsid w:val="00766448"/>
    <w:rsid w:val="00783B54"/>
    <w:rsid w:val="00792D9A"/>
    <w:rsid w:val="007A0257"/>
    <w:rsid w:val="007A05EE"/>
    <w:rsid w:val="007A5850"/>
    <w:rsid w:val="007B55B8"/>
    <w:rsid w:val="007D4F8D"/>
    <w:rsid w:val="007E7EB5"/>
    <w:rsid w:val="007F3D63"/>
    <w:rsid w:val="00806E40"/>
    <w:rsid w:val="00810623"/>
    <w:rsid w:val="00815A13"/>
    <w:rsid w:val="00823DE2"/>
    <w:rsid w:val="00832EA5"/>
    <w:rsid w:val="008435C8"/>
    <w:rsid w:val="008462BA"/>
    <w:rsid w:val="00847EB6"/>
    <w:rsid w:val="00850C64"/>
    <w:rsid w:val="00851241"/>
    <w:rsid w:val="00852E2E"/>
    <w:rsid w:val="00856F9D"/>
    <w:rsid w:val="00863CBD"/>
    <w:rsid w:val="008763B1"/>
    <w:rsid w:val="00885A89"/>
    <w:rsid w:val="0089649C"/>
    <w:rsid w:val="008A1947"/>
    <w:rsid w:val="008A316B"/>
    <w:rsid w:val="008A4B18"/>
    <w:rsid w:val="008A7247"/>
    <w:rsid w:val="008B0339"/>
    <w:rsid w:val="008B05B7"/>
    <w:rsid w:val="008B2E38"/>
    <w:rsid w:val="008B62FB"/>
    <w:rsid w:val="008E2F4F"/>
    <w:rsid w:val="008E7C9E"/>
    <w:rsid w:val="008F6D8D"/>
    <w:rsid w:val="008F6F04"/>
    <w:rsid w:val="00917166"/>
    <w:rsid w:val="009352AE"/>
    <w:rsid w:val="00966A61"/>
    <w:rsid w:val="00966F60"/>
    <w:rsid w:val="00967D8C"/>
    <w:rsid w:val="009748A9"/>
    <w:rsid w:val="00975C57"/>
    <w:rsid w:val="009814E1"/>
    <w:rsid w:val="0099626A"/>
    <w:rsid w:val="009A7AA8"/>
    <w:rsid w:val="009C1648"/>
    <w:rsid w:val="009D3E9A"/>
    <w:rsid w:val="009D7CC5"/>
    <w:rsid w:val="009D7D6D"/>
    <w:rsid w:val="009E10D6"/>
    <w:rsid w:val="009F08A9"/>
    <w:rsid w:val="009F5611"/>
    <w:rsid w:val="00A00B18"/>
    <w:rsid w:val="00A10BBE"/>
    <w:rsid w:val="00A240E2"/>
    <w:rsid w:val="00A27427"/>
    <w:rsid w:val="00A412BB"/>
    <w:rsid w:val="00A4154E"/>
    <w:rsid w:val="00A42AA7"/>
    <w:rsid w:val="00A50834"/>
    <w:rsid w:val="00A5362D"/>
    <w:rsid w:val="00A55C92"/>
    <w:rsid w:val="00A65695"/>
    <w:rsid w:val="00A6572E"/>
    <w:rsid w:val="00A90B4A"/>
    <w:rsid w:val="00A91529"/>
    <w:rsid w:val="00A959BA"/>
    <w:rsid w:val="00AA18F8"/>
    <w:rsid w:val="00AB155C"/>
    <w:rsid w:val="00AB4A30"/>
    <w:rsid w:val="00AB70DD"/>
    <w:rsid w:val="00AC61F2"/>
    <w:rsid w:val="00AC63CD"/>
    <w:rsid w:val="00AF0DDA"/>
    <w:rsid w:val="00AF2C38"/>
    <w:rsid w:val="00B14E61"/>
    <w:rsid w:val="00B21A25"/>
    <w:rsid w:val="00B31D4C"/>
    <w:rsid w:val="00B32558"/>
    <w:rsid w:val="00B33ED8"/>
    <w:rsid w:val="00B3691F"/>
    <w:rsid w:val="00B36BBC"/>
    <w:rsid w:val="00B53ABF"/>
    <w:rsid w:val="00B56E2C"/>
    <w:rsid w:val="00B645F3"/>
    <w:rsid w:val="00B66525"/>
    <w:rsid w:val="00B66CB2"/>
    <w:rsid w:val="00B83B93"/>
    <w:rsid w:val="00B9391D"/>
    <w:rsid w:val="00BB2F1A"/>
    <w:rsid w:val="00BB7F38"/>
    <w:rsid w:val="00BC1963"/>
    <w:rsid w:val="00BC1FC9"/>
    <w:rsid w:val="00BD4AC4"/>
    <w:rsid w:val="00BE210F"/>
    <w:rsid w:val="00BE5B2A"/>
    <w:rsid w:val="00BE7667"/>
    <w:rsid w:val="00BF1DC3"/>
    <w:rsid w:val="00C00DFF"/>
    <w:rsid w:val="00C13B59"/>
    <w:rsid w:val="00C21ED0"/>
    <w:rsid w:val="00C34674"/>
    <w:rsid w:val="00C34F7E"/>
    <w:rsid w:val="00C41477"/>
    <w:rsid w:val="00C57C15"/>
    <w:rsid w:val="00C61804"/>
    <w:rsid w:val="00C618FB"/>
    <w:rsid w:val="00C65CF4"/>
    <w:rsid w:val="00C75E6D"/>
    <w:rsid w:val="00C87204"/>
    <w:rsid w:val="00C93824"/>
    <w:rsid w:val="00C953A6"/>
    <w:rsid w:val="00CB10DF"/>
    <w:rsid w:val="00CB1C2A"/>
    <w:rsid w:val="00CD4C62"/>
    <w:rsid w:val="00CE4B10"/>
    <w:rsid w:val="00CF7D78"/>
    <w:rsid w:val="00D151DD"/>
    <w:rsid w:val="00D17E77"/>
    <w:rsid w:val="00D30EAC"/>
    <w:rsid w:val="00D35C06"/>
    <w:rsid w:val="00D363AB"/>
    <w:rsid w:val="00D40A83"/>
    <w:rsid w:val="00D40DB7"/>
    <w:rsid w:val="00D45CB9"/>
    <w:rsid w:val="00D4666C"/>
    <w:rsid w:val="00D74AFF"/>
    <w:rsid w:val="00DA6FBF"/>
    <w:rsid w:val="00DB0596"/>
    <w:rsid w:val="00DC5114"/>
    <w:rsid w:val="00DC5F1E"/>
    <w:rsid w:val="00DD180D"/>
    <w:rsid w:val="00DD6013"/>
    <w:rsid w:val="00DE2B35"/>
    <w:rsid w:val="00DF1AA4"/>
    <w:rsid w:val="00E015B1"/>
    <w:rsid w:val="00E0765A"/>
    <w:rsid w:val="00E17B71"/>
    <w:rsid w:val="00E27038"/>
    <w:rsid w:val="00E27FEC"/>
    <w:rsid w:val="00E31326"/>
    <w:rsid w:val="00E36AC1"/>
    <w:rsid w:val="00E4039C"/>
    <w:rsid w:val="00E409F0"/>
    <w:rsid w:val="00E431E8"/>
    <w:rsid w:val="00E437F5"/>
    <w:rsid w:val="00E43B9A"/>
    <w:rsid w:val="00E4762B"/>
    <w:rsid w:val="00E47D2D"/>
    <w:rsid w:val="00E50C83"/>
    <w:rsid w:val="00E52AC7"/>
    <w:rsid w:val="00E546CF"/>
    <w:rsid w:val="00E57211"/>
    <w:rsid w:val="00E73E4D"/>
    <w:rsid w:val="00E757C0"/>
    <w:rsid w:val="00E75C6E"/>
    <w:rsid w:val="00E8058D"/>
    <w:rsid w:val="00E80B87"/>
    <w:rsid w:val="00E94C6B"/>
    <w:rsid w:val="00EA1CA4"/>
    <w:rsid w:val="00EB7510"/>
    <w:rsid w:val="00EC32DB"/>
    <w:rsid w:val="00EC6463"/>
    <w:rsid w:val="00ED5A4C"/>
    <w:rsid w:val="00EE0A92"/>
    <w:rsid w:val="00EE4003"/>
    <w:rsid w:val="00EE52E0"/>
    <w:rsid w:val="00EE6502"/>
    <w:rsid w:val="00EF10C3"/>
    <w:rsid w:val="00EF6473"/>
    <w:rsid w:val="00F01474"/>
    <w:rsid w:val="00F1554E"/>
    <w:rsid w:val="00F24777"/>
    <w:rsid w:val="00F26013"/>
    <w:rsid w:val="00F36CB7"/>
    <w:rsid w:val="00F60173"/>
    <w:rsid w:val="00F65A1F"/>
    <w:rsid w:val="00F7124B"/>
    <w:rsid w:val="00F77F46"/>
    <w:rsid w:val="00F80DD7"/>
    <w:rsid w:val="00F816CE"/>
    <w:rsid w:val="00FA2EDB"/>
    <w:rsid w:val="00FA5F6B"/>
    <w:rsid w:val="00FB2B4A"/>
    <w:rsid w:val="00FC37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166BEB"/>
  <w15:chartTrackingRefBased/>
  <w15:docId w15:val="{756E01BD-F8AB-40D5-9605-6E067F0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customStyle="1" w:styleId="Tabela-mrea">
    <w:name w:val="Tabela - mreža"/>
    <w:basedOn w:val="Navadnatabela"/>
    <w:rsid w:val="0024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7DCA-0A39-4BDD-B01F-C531BFE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01</Words>
  <Characters>1311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5387</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subject/>
  <dc:creator>Barbara Frangež</dc:creator>
  <cp:keywords/>
  <cp:lastModifiedBy>Maja Geč</cp:lastModifiedBy>
  <cp:revision>3</cp:revision>
  <cp:lastPrinted>2024-12-16T09:01:00Z</cp:lastPrinted>
  <dcterms:created xsi:type="dcterms:W3CDTF">2024-12-18T09:25:00Z</dcterms:created>
  <dcterms:modified xsi:type="dcterms:W3CDTF">2024-12-18T13:03:00Z</dcterms:modified>
</cp:coreProperties>
</file>